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D84C2" w14:textId="77777777" w:rsidR="00A76240" w:rsidRPr="00A76240" w:rsidRDefault="00A76240" w:rsidP="00A7624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A76240">
        <w:rPr>
          <w:rFonts w:eastAsia="Times New Roman"/>
          <w:kern w:val="0"/>
          <w14:ligatures w14:val="none"/>
        </w:rPr>
        <w:t>STATE OF WYOMING</w:t>
      </w:r>
      <w:r w:rsidRPr="00A76240">
        <w:rPr>
          <w:rFonts w:eastAsia="Times New Roman"/>
          <w:kern w:val="0"/>
          <w14:ligatures w14:val="none"/>
        </w:rPr>
        <w:tab/>
        <w:t>)</w:t>
      </w:r>
      <w:r w:rsidRPr="00A76240">
        <w:rPr>
          <w:rFonts w:eastAsia="Times New Roman"/>
          <w:kern w:val="0"/>
          <w14:ligatures w14:val="none"/>
        </w:rPr>
        <w:tab/>
        <w:t>IN THE DISTRICT COURT</w:t>
      </w:r>
    </w:p>
    <w:p w14:paraId="280B0FF9" w14:textId="77777777" w:rsidR="00A76240" w:rsidRPr="00A76240" w:rsidRDefault="00A76240" w:rsidP="00A76240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A76240">
        <w:rPr>
          <w:rFonts w:eastAsia="Times New Roman"/>
          <w:kern w:val="0"/>
          <w14:ligatures w14:val="none"/>
        </w:rPr>
        <w:tab/>
      </w:r>
      <w:r w:rsidRPr="00A76240">
        <w:rPr>
          <w:rFonts w:eastAsia="Times New Roman"/>
          <w:kern w:val="0"/>
          <w14:ligatures w14:val="none"/>
        </w:rPr>
        <w:tab/>
      </w:r>
      <w:r w:rsidRPr="00A76240">
        <w:rPr>
          <w:rFonts w:eastAsia="Times New Roman"/>
          <w:kern w:val="0"/>
          <w14:ligatures w14:val="none"/>
        </w:rPr>
        <w:tab/>
      </w:r>
      <w:r w:rsidRPr="00A76240">
        <w:rPr>
          <w:rFonts w:eastAsia="Times New Roman"/>
          <w:kern w:val="0"/>
          <w14:ligatures w14:val="none"/>
        </w:rPr>
        <w:tab/>
      </w:r>
      <w:r w:rsidRPr="00A76240">
        <w:rPr>
          <w:rFonts w:eastAsia="Times New Roman"/>
          <w:kern w:val="0"/>
          <w14:ligatures w14:val="none"/>
        </w:rPr>
        <w:tab/>
        <w:t xml:space="preserve">) </w:t>
      </w:r>
      <w:proofErr w:type="gramStart"/>
      <w:r w:rsidRPr="00A76240">
        <w:rPr>
          <w:rFonts w:eastAsia="Times New Roman"/>
          <w:kern w:val="0"/>
          <w14:ligatures w14:val="none"/>
        </w:rPr>
        <w:t>ss</w:t>
      </w:r>
      <w:proofErr w:type="gramEnd"/>
    </w:p>
    <w:p w14:paraId="4B7082EC" w14:textId="77777777" w:rsidR="00A76240" w:rsidRPr="00A76240" w:rsidRDefault="00A76240" w:rsidP="00A7624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A76240">
        <w:rPr>
          <w:rFonts w:eastAsia="Times New Roman"/>
          <w:kern w:val="0"/>
          <w14:ligatures w14:val="none"/>
        </w:rPr>
        <w:t>COUNTY OF ________________</w:t>
      </w:r>
      <w:r w:rsidRPr="00A76240">
        <w:rPr>
          <w:rFonts w:eastAsia="Times New Roman"/>
          <w:kern w:val="0"/>
          <w14:ligatures w14:val="none"/>
        </w:rPr>
        <w:tab/>
        <w:t>)</w:t>
      </w:r>
      <w:r w:rsidRPr="00A76240">
        <w:rPr>
          <w:rFonts w:eastAsia="Times New Roman"/>
          <w:kern w:val="0"/>
          <w14:ligatures w14:val="none"/>
        </w:rPr>
        <w:tab/>
        <w:t>_______________ JUDICIAL DISTRICT</w:t>
      </w:r>
    </w:p>
    <w:p w14:paraId="365B6BCE" w14:textId="77777777" w:rsidR="00A76240" w:rsidRPr="00A76240" w:rsidRDefault="00A76240" w:rsidP="00A76240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</w:p>
    <w:p w14:paraId="6C439008" w14:textId="77777777" w:rsidR="00A76240" w:rsidRPr="00A76240" w:rsidRDefault="00A76240" w:rsidP="00A76240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</w:p>
    <w:p w14:paraId="76F966B5" w14:textId="77777777" w:rsidR="00A76240" w:rsidRPr="00A76240" w:rsidRDefault="00A76240" w:rsidP="00A76240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A76240">
        <w:rPr>
          <w:rFonts w:eastAsia="Aptos"/>
          <w14:ligatures w14:val="none"/>
        </w:rPr>
        <w:t>IN THE MATTER of the</w:t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  <w:t xml:space="preserve">) </w:t>
      </w:r>
      <w:r w:rsidRPr="00A76240">
        <w:rPr>
          <w:rFonts w:eastAsia="Aptos"/>
          <w14:ligatures w14:val="none"/>
        </w:rPr>
        <w:tab/>
        <w:t>Case Number________________</w:t>
      </w:r>
    </w:p>
    <w:p w14:paraId="58E62BDB" w14:textId="77777777" w:rsidR="00A76240" w:rsidRPr="00A76240" w:rsidRDefault="00A76240" w:rsidP="00552AA7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A76240">
        <w:rPr>
          <w:rFonts w:eastAsia="Aptos"/>
          <w14:ligatures w14:val="none"/>
        </w:rPr>
        <w:t xml:space="preserve">CHANGE OF NAME OF    </w:t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  <w:t>)</w:t>
      </w:r>
    </w:p>
    <w:p w14:paraId="112D6560" w14:textId="77777777" w:rsidR="00A76240" w:rsidRPr="00A76240" w:rsidRDefault="00A76240" w:rsidP="00A76240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A76240">
        <w:rPr>
          <w:rFonts w:eastAsia="Aptos"/>
          <w:u w:val="single"/>
          <w14:ligatures w14:val="none"/>
        </w:rPr>
        <w:tab/>
      </w:r>
      <w:r w:rsidRPr="00A76240">
        <w:rPr>
          <w:rFonts w:eastAsia="Aptos"/>
          <w:u w:val="single"/>
          <w14:ligatures w14:val="none"/>
        </w:rPr>
        <w:tab/>
      </w:r>
      <w:r w:rsidRPr="00A76240">
        <w:rPr>
          <w:rFonts w:eastAsia="Aptos"/>
          <w:u w:val="single"/>
          <w14:ligatures w14:val="none"/>
        </w:rPr>
        <w:tab/>
      </w:r>
      <w:r w:rsidRPr="00A76240">
        <w:rPr>
          <w:rFonts w:eastAsia="Aptos"/>
          <w:u w:val="single"/>
          <w14:ligatures w14:val="none"/>
        </w:rPr>
        <w:tab/>
      </w:r>
      <w:r w:rsidRPr="00A76240">
        <w:rPr>
          <w:rFonts w:eastAsia="Aptos"/>
          <w:u w:val="single"/>
          <w14:ligatures w14:val="none"/>
        </w:rPr>
        <w:tab/>
      </w:r>
      <w:r w:rsidRPr="00A76240">
        <w:rPr>
          <w:rFonts w:eastAsia="Aptos"/>
          <w14:ligatures w14:val="none"/>
        </w:rPr>
        <w:tab/>
        <w:t>)</w:t>
      </w:r>
      <w:r w:rsidRPr="00A76240">
        <w:rPr>
          <w:rFonts w:eastAsia="Aptos"/>
          <w14:ligatures w14:val="none"/>
        </w:rPr>
        <w:tab/>
        <w:t xml:space="preserve"> </w:t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</w:p>
    <w:p w14:paraId="1596CE2C" w14:textId="77777777" w:rsidR="00A76240" w:rsidRPr="00A76240" w:rsidRDefault="00A76240" w:rsidP="00A76240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A76240">
        <w:rPr>
          <w:rFonts w:eastAsia="Aptos"/>
          <w14:ligatures w14:val="none"/>
        </w:rPr>
        <w:t xml:space="preserve">A Minor Child </w:t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  <w:t>)</w:t>
      </w:r>
    </w:p>
    <w:p w14:paraId="55702D99" w14:textId="77777777" w:rsidR="00A76240" w:rsidRPr="00A76240" w:rsidRDefault="00A76240" w:rsidP="00A76240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A76240">
        <w:rPr>
          <w:rFonts w:eastAsia="Aptos"/>
          <w14:ligatures w14:val="none"/>
        </w:rPr>
        <w:t>(current full name of child)</w:t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  <w:t>)</w:t>
      </w:r>
    </w:p>
    <w:p w14:paraId="4B922896" w14:textId="77777777" w:rsidR="00A76240" w:rsidRPr="00A76240" w:rsidRDefault="00A76240" w:rsidP="00A76240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  <w:t>)</w:t>
      </w:r>
    </w:p>
    <w:p w14:paraId="412BF2CF" w14:textId="77777777" w:rsidR="00A76240" w:rsidRPr="00A76240" w:rsidRDefault="00A76240" w:rsidP="00552AA7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A76240">
        <w:rPr>
          <w:rFonts w:eastAsia="Aptos"/>
          <w14:ligatures w14:val="none"/>
        </w:rPr>
        <w:t>By Next Friend</w:t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</w:r>
      <w:r w:rsidRPr="00A76240">
        <w:rPr>
          <w:rFonts w:eastAsia="Aptos"/>
          <w14:ligatures w14:val="none"/>
        </w:rPr>
        <w:tab/>
        <w:t>)</w:t>
      </w:r>
    </w:p>
    <w:p w14:paraId="4E0ED3C1" w14:textId="77777777" w:rsidR="00A76240" w:rsidRPr="00A76240" w:rsidRDefault="00A76240" w:rsidP="00A76240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A76240">
        <w:rPr>
          <w:rFonts w:eastAsia="Aptos"/>
          <w:u w:val="single"/>
          <w14:ligatures w14:val="none"/>
        </w:rPr>
        <w:tab/>
      </w:r>
      <w:r w:rsidRPr="00A76240">
        <w:rPr>
          <w:rFonts w:eastAsia="Aptos"/>
          <w:u w:val="single"/>
          <w14:ligatures w14:val="none"/>
        </w:rPr>
        <w:tab/>
      </w:r>
      <w:r w:rsidRPr="00A76240">
        <w:rPr>
          <w:rFonts w:eastAsia="Aptos"/>
          <w:u w:val="single"/>
          <w14:ligatures w14:val="none"/>
        </w:rPr>
        <w:tab/>
      </w:r>
      <w:r w:rsidRPr="00A76240">
        <w:rPr>
          <w:rFonts w:eastAsia="Aptos"/>
          <w:u w:val="single"/>
          <w14:ligatures w14:val="none"/>
        </w:rPr>
        <w:tab/>
      </w:r>
      <w:r w:rsidRPr="00A76240">
        <w:rPr>
          <w:rFonts w:eastAsia="Aptos"/>
          <w:u w:val="single"/>
          <w14:ligatures w14:val="none"/>
        </w:rPr>
        <w:tab/>
      </w:r>
      <w:r w:rsidRPr="00A76240">
        <w:rPr>
          <w:rFonts w:eastAsia="Aptos"/>
          <w14:ligatures w14:val="none"/>
        </w:rPr>
        <w:tab/>
        <w:t>)</w:t>
      </w:r>
    </w:p>
    <w:p w14:paraId="29DE63D0" w14:textId="77777777" w:rsidR="00A76240" w:rsidRPr="00A76240" w:rsidRDefault="00A76240" w:rsidP="00A76240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A76240">
        <w:rPr>
          <w:rFonts w:eastAsia="Aptos"/>
          <w14:ligatures w14:val="none"/>
        </w:rPr>
        <w:t>(full name of adult asking for change)</w:t>
      </w:r>
      <w:r w:rsidRPr="00A76240">
        <w:rPr>
          <w:rFonts w:eastAsia="Aptos"/>
          <w14:ligatures w14:val="none"/>
        </w:rPr>
        <w:tab/>
        <w:t>)</w:t>
      </w:r>
    </w:p>
    <w:p w14:paraId="3EFB322B" w14:textId="7854BDB7" w:rsidR="00A15346" w:rsidRPr="00A67C3A" w:rsidRDefault="00AE2CC7" w:rsidP="00A67C3A">
      <w:pPr>
        <w:widowControl w:val="0"/>
        <w:autoSpaceDE w:val="0"/>
        <w:autoSpaceDN w:val="0"/>
        <w:jc w:val="both"/>
      </w:pPr>
      <w:r w:rsidRPr="00A67C3A">
        <w:tab/>
      </w:r>
      <w:r w:rsidRPr="00A67C3A">
        <w:tab/>
      </w:r>
    </w:p>
    <w:p w14:paraId="26D6EA79" w14:textId="77777777" w:rsidR="00C318EF" w:rsidRPr="00A67C3A" w:rsidRDefault="00C318EF" w:rsidP="00A67C3A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</w:pPr>
    </w:p>
    <w:p w14:paraId="1DEDEF56" w14:textId="25F6B08B" w:rsidR="00C318EF" w:rsidRPr="00A67C3A" w:rsidRDefault="005A7ED5" w:rsidP="00A67C3A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A67C3A">
        <w:rPr>
          <w:b/>
          <w:bCs/>
        </w:rPr>
        <w:t>PETITION</w:t>
      </w:r>
      <w:r w:rsidR="009932FB" w:rsidRPr="00A67C3A">
        <w:rPr>
          <w:b/>
          <w:bCs/>
        </w:rPr>
        <w:t xml:space="preserve"> AND AFFIDAVIT </w:t>
      </w:r>
      <w:r w:rsidRPr="00A67C3A">
        <w:rPr>
          <w:b/>
          <w:bCs/>
        </w:rPr>
        <w:t>FOR CHANGE OF NAME OF A</w:t>
      </w:r>
      <w:r w:rsidR="00A902D6" w:rsidRPr="00A67C3A">
        <w:rPr>
          <w:b/>
          <w:bCs/>
        </w:rPr>
        <w:t xml:space="preserve"> MINOR</w:t>
      </w:r>
    </w:p>
    <w:p w14:paraId="4C0385BE" w14:textId="77777777" w:rsidR="00C318EF" w:rsidRPr="00A67C3A" w:rsidRDefault="00C318EF" w:rsidP="00A67C3A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rPr>
          <w:b/>
          <w:bCs/>
          <w:smallCaps/>
        </w:rPr>
      </w:pPr>
    </w:p>
    <w:p w14:paraId="656DCD5E" w14:textId="571B02BA" w:rsidR="00F73CEF" w:rsidRPr="00A67C3A" w:rsidRDefault="00F73CEF" w:rsidP="00A67C3A">
      <w:pPr>
        <w:spacing w:line="312" w:lineRule="auto"/>
      </w:pPr>
    </w:p>
    <w:p w14:paraId="3EC22A83" w14:textId="77777777" w:rsidR="00563B41" w:rsidRPr="00A67C3A" w:rsidRDefault="00563B41" w:rsidP="00A67C3A">
      <w:pPr>
        <w:spacing w:line="312" w:lineRule="auto"/>
        <w:sectPr w:rsidR="00563B41" w:rsidRPr="00A67C3A" w:rsidSect="00563B41">
          <w:footerReference w:type="default" r:id="rId8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bookmarkStart w:id="0" w:name="_Hlk184216061"/>
    </w:p>
    <w:p w14:paraId="42446C5E" w14:textId="4C304631" w:rsidR="00190A32" w:rsidRPr="00A67C3A" w:rsidRDefault="00190A32" w:rsidP="00A67C3A">
      <w:pPr>
        <w:spacing w:line="312" w:lineRule="auto"/>
        <w:jc w:val="center"/>
        <w:rPr>
          <w:b/>
          <w:bCs/>
        </w:rPr>
      </w:pPr>
      <w:r w:rsidRPr="00A67C3A">
        <w:rPr>
          <w:b/>
          <w:bCs/>
        </w:rPr>
        <w:t xml:space="preserve">Information About </w:t>
      </w:r>
      <w:r w:rsidR="00B4310F" w:rsidRPr="00A67C3A">
        <w:rPr>
          <w:b/>
          <w:bCs/>
        </w:rPr>
        <w:t>Me</w:t>
      </w:r>
      <w:r w:rsidRPr="00A67C3A">
        <w:rPr>
          <w:b/>
          <w:bCs/>
        </w:rPr>
        <w:t xml:space="preserve"> and</w:t>
      </w:r>
      <w:r w:rsidR="00174674" w:rsidRPr="00A67C3A">
        <w:rPr>
          <w:b/>
          <w:bCs/>
        </w:rPr>
        <w:t xml:space="preserve"> the Minor Child</w:t>
      </w:r>
    </w:p>
    <w:bookmarkEnd w:id="0"/>
    <w:p w14:paraId="1143CD99" w14:textId="77777777" w:rsidR="00190A32" w:rsidRPr="00A67C3A" w:rsidRDefault="00190A32" w:rsidP="00A67C3A">
      <w:pPr>
        <w:spacing w:line="312" w:lineRule="auto"/>
      </w:pPr>
    </w:p>
    <w:p w14:paraId="3D2789E4" w14:textId="0F7454EE" w:rsidR="00814E08" w:rsidRPr="00A67C3A" w:rsidRDefault="00814E08" w:rsidP="00A67C3A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 xml:space="preserve">I am the </w:t>
      </w:r>
      <w:r w:rsidR="00B94FFE" w:rsidRPr="00A67C3A">
        <w:rPr>
          <w:rFonts w:ascii="Times New Roman" w:hAnsi="Times New Roman" w:cs="Times New Roman"/>
          <w:sz w:val="24"/>
          <w:szCs w:val="24"/>
        </w:rPr>
        <w:t>Next Friend</w:t>
      </w:r>
      <w:r w:rsidRPr="00A67C3A">
        <w:rPr>
          <w:rFonts w:ascii="Times New Roman" w:hAnsi="Times New Roman" w:cs="Times New Roman"/>
          <w:sz w:val="24"/>
          <w:szCs w:val="24"/>
        </w:rPr>
        <w:t xml:space="preserve"> in this case.  I am an adult (18 years old or older).</w:t>
      </w:r>
    </w:p>
    <w:p w14:paraId="75270BB7" w14:textId="7C03F18F" w:rsidR="0015110A" w:rsidRPr="00A67C3A" w:rsidRDefault="0015110A" w:rsidP="00A67C3A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>This is the nature of my relationship with the Minor Child named above:</w:t>
      </w:r>
    </w:p>
    <w:p w14:paraId="190A2CA4" w14:textId="7DF693AF" w:rsidR="0015110A" w:rsidRPr="00A67C3A" w:rsidRDefault="00477102" w:rsidP="00A67C3A">
      <w:pPr>
        <w:pStyle w:val="ListParagraph"/>
        <w:spacing w:line="312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0908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7A8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67A8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15110A" w:rsidRPr="00A67C3A">
        <w:rPr>
          <w:rFonts w:ascii="Times New Roman" w:hAnsi="Times New Roman" w:cs="Times New Roman"/>
          <w:sz w:val="24"/>
          <w:szCs w:val="24"/>
        </w:rPr>
        <w:t xml:space="preserve">I am the Minor’s </w:t>
      </w:r>
      <w:r w:rsidR="0015110A" w:rsidRPr="00A67C3A">
        <w:rPr>
          <w:rFonts w:ascii="Times New Roman" w:hAnsi="Times New Roman" w:cs="Times New Roman"/>
          <w:sz w:val="24"/>
          <w:szCs w:val="24"/>
          <w:u w:val="single"/>
        </w:rPr>
        <w:t>natural</w:t>
      </w:r>
      <w:r w:rsidR="0015110A" w:rsidRPr="00A67C3A">
        <w:rPr>
          <w:rFonts w:ascii="Times New Roman" w:hAnsi="Times New Roman" w:cs="Times New Roman"/>
          <w:sz w:val="24"/>
          <w:szCs w:val="24"/>
        </w:rPr>
        <w:t xml:space="preserve"> parent.</w:t>
      </w:r>
    </w:p>
    <w:p w14:paraId="73B81BE5" w14:textId="2C4DD66D" w:rsidR="0015110A" w:rsidRPr="00A67C3A" w:rsidRDefault="00477102" w:rsidP="00A67C3A">
      <w:pPr>
        <w:pStyle w:val="ListParagraph"/>
        <w:spacing w:line="312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6698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7A8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67A8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15110A" w:rsidRPr="00A67C3A">
        <w:rPr>
          <w:rFonts w:ascii="Times New Roman" w:hAnsi="Times New Roman" w:cs="Times New Roman"/>
          <w:sz w:val="24"/>
          <w:szCs w:val="24"/>
        </w:rPr>
        <w:t xml:space="preserve">I am the Minor’s </w:t>
      </w:r>
      <w:r w:rsidR="0015110A" w:rsidRPr="00A67C3A">
        <w:rPr>
          <w:rFonts w:ascii="Times New Roman" w:hAnsi="Times New Roman" w:cs="Times New Roman"/>
          <w:sz w:val="24"/>
          <w:szCs w:val="24"/>
          <w:u w:val="single"/>
        </w:rPr>
        <w:t>adoptive</w:t>
      </w:r>
      <w:r w:rsidR="0015110A" w:rsidRPr="00A67C3A">
        <w:rPr>
          <w:rFonts w:ascii="Times New Roman" w:hAnsi="Times New Roman" w:cs="Times New Roman"/>
          <w:sz w:val="24"/>
          <w:szCs w:val="24"/>
        </w:rPr>
        <w:t xml:space="preserve"> parent.</w:t>
      </w:r>
    </w:p>
    <w:p w14:paraId="604688C9" w14:textId="02ADB456" w:rsidR="0015110A" w:rsidRPr="00A67C3A" w:rsidRDefault="00477102" w:rsidP="00A67C3A">
      <w:pPr>
        <w:pStyle w:val="ListParagraph"/>
        <w:spacing w:line="312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3596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B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67A8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15110A" w:rsidRPr="00A67C3A">
        <w:rPr>
          <w:rFonts w:ascii="Times New Roman" w:hAnsi="Times New Roman" w:cs="Times New Roman"/>
          <w:sz w:val="24"/>
          <w:szCs w:val="24"/>
        </w:rPr>
        <w:t xml:space="preserve">I am the Minor’s </w:t>
      </w:r>
      <w:r w:rsidR="0015110A" w:rsidRPr="00A67C3A">
        <w:rPr>
          <w:rFonts w:ascii="Times New Roman" w:hAnsi="Times New Roman" w:cs="Times New Roman"/>
          <w:sz w:val="24"/>
          <w:szCs w:val="24"/>
          <w:u w:val="single"/>
        </w:rPr>
        <w:t>legal guardian</w:t>
      </w:r>
      <w:r w:rsidR="0015110A" w:rsidRPr="00A67C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AE3E70" w14:textId="49DC8A25" w:rsidR="00174674" w:rsidRPr="00A67C3A" w:rsidRDefault="00477102" w:rsidP="00A67C3A">
      <w:pPr>
        <w:pStyle w:val="ListParagraph"/>
        <w:spacing w:line="312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3626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67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74674" w:rsidRPr="00A67C3A">
        <w:rPr>
          <w:rFonts w:ascii="Times New Roman" w:hAnsi="Times New Roman" w:cs="Times New Roman"/>
          <w:sz w:val="24"/>
          <w:szCs w:val="24"/>
        </w:rPr>
        <w:t xml:space="preserve"> I am the Minor’s </w:t>
      </w:r>
      <w:r w:rsidR="0017467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17467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17467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17467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17467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17467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F4005E" w14:textId="5A0D48EF" w:rsidR="00174674" w:rsidRPr="00A67C3A" w:rsidRDefault="00174674" w:rsidP="00A67C3A">
      <w:pPr>
        <w:spacing w:line="312" w:lineRule="auto"/>
        <w:ind w:left="360"/>
        <w:jc w:val="center"/>
        <w:rPr>
          <w:b/>
          <w:bCs/>
        </w:rPr>
      </w:pPr>
      <w:r w:rsidRPr="00A67C3A">
        <w:rPr>
          <w:b/>
          <w:bCs/>
        </w:rPr>
        <w:t>Information About the Minor and The Name</w:t>
      </w:r>
    </w:p>
    <w:p w14:paraId="0C77D058" w14:textId="516E6B56" w:rsidR="003A5F50" w:rsidRPr="00A67C3A" w:rsidRDefault="00174674" w:rsidP="00A67C3A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>The Minor</w:t>
      </w:r>
      <w:r w:rsidR="003A5F50" w:rsidRPr="00A67C3A">
        <w:rPr>
          <w:rFonts w:ascii="Times New Roman" w:hAnsi="Times New Roman" w:cs="Times New Roman"/>
          <w:sz w:val="24"/>
          <w:szCs w:val="24"/>
        </w:rPr>
        <w:t xml:space="preserve"> was born in</w:t>
      </w:r>
    </w:p>
    <w:p w14:paraId="6B8069DA" w14:textId="431465BD" w:rsidR="003A5F50" w:rsidRPr="00A67C3A" w:rsidRDefault="003A5F50" w:rsidP="00A67C3A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 xml:space="preserve">City: </w:t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302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69BEA4" w14:textId="77777777" w:rsidR="003A5F50" w:rsidRPr="00A67C3A" w:rsidRDefault="003A5F50" w:rsidP="00A67C3A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lastRenderedPageBreak/>
        <w:t xml:space="preserve">County: </w:t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BC36987" w14:textId="60A594CD" w:rsidR="003A5F50" w:rsidRPr="00A67C3A" w:rsidRDefault="003A5F50" w:rsidP="00A67C3A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 xml:space="preserve">State: </w:t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F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B6745E9" w14:textId="457822D8" w:rsidR="003A5F50" w:rsidRPr="00A67C3A" w:rsidRDefault="003A5F50" w:rsidP="00A67C3A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A67C3A">
        <w:rPr>
          <w:rFonts w:ascii="Times New Roman" w:hAnsi="Times New Roman" w:cs="Times New Roman"/>
          <w:sz w:val="24"/>
          <w:szCs w:val="24"/>
        </w:rPr>
        <w:t xml:space="preserve">Country: </w:t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EA9CF9" w14:textId="77777777" w:rsidR="003A5F50" w:rsidRPr="00A67C3A" w:rsidRDefault="003A5F50" w:rsidP="00A67C3A">
      <w:pPr>
        <w:pStyle w:val="ListParagraph"/>
        <w:spacing w:line="312" w:lineRule="auto"/>
        <w:ind w:left="994"/>
        <w:rPr>
          <w:rFonts w:ascii="Times New Roman" w:hAnsi="Times New Roman" w:cs="Times New Roman"/>
          <w:sz w:val="24"/>
          <w:szCs w:val="24"/>
        </w:rPr>
      </w:pPr>
    </w:p>
    <w:p w14:paraId="595A662D" w14:textId="3C26E245" w:rsidR="00814E08" w:rsidRPr="00A67C3A" w:rsidRDefault="00174674" w:rsidP="00A67C3A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814E08" w:rsidRPr="00A67C3A">
        <w:rPr>
          <w:rFonts w:ascii="Times New Roman" w:hAnsi="Times New Roman" w:cs="Times New Roman"/>
          <w:sz w:val="24"/>
          <w:szCs w:val="24"/>
        </w:rPr>
        <w:t xml:space="preserve"> full legal name now is </w:t>
      </w:r>
      <w:r w:rsidR="00814E08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14E08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14E08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14E08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14E08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14E08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14E08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4070C4" w14:textId="00E22112" w:rsidR="00072F51" w:rsidRPr="00A67C3A" w:rsidRDefault="00814E08" w:rsidP="00A67C3A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 xml:space="preserve">I want to legally change </w:t>
      </w:r>
      <w:r w:rsidR="00174674" w:rsidRPr="00A67C3A">
        <w:rPr>
          <w:rFonts w:ascii="Times New Roman" w:hAnsi="Times New Roman" w:cs="Times New Roman"/>
          <w:sz w:val="24"/>
          <w:szCs w:val="24"/>
        </w:rPr>
        <w:t>the Minor’s</w:t>
      </w:r>
      <w:r w:rsidRPr="00A67C3A">
        <w:rPr>
          <w:rFonts w:ascii="Times New Roman" w:hAnsi="Times New Roman" w:cs="Times New Roman"/>
          <w:sz w:val="24"/>
          <w:szCs w:val="24"/>
        </w:rPr>
        <w:t xml:space="preserve"> name.  </w:t>
      </w:r>
    </w:p>
    <w:p w14:paraId="647DDB36" w14:textId="5CA2B252" w:rsidR="009017C7" w:rsidRPr="00A67C3A" w:rsidRDefault="00814E08" w:rsidP="00A67C3A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 xml:space="preserve">I want </w:t>
      </w:r>
      <w:r w:rsidR="00174674" w:rsidRPr="00A67C3A">
        <w:rPr>
          <w:rFonts w:ascii="Times New Roman" w:hAnsi="Times New Roman" w:cs="Times New Roman"/>
          <w:sz w:val="24"/>
          <w:szCs w:val="24"/>
        </w:rPr>
        <w:t>the Minor’s</w:t>
      </w:r>
      <w:r w:rsidRPr="00A67C3A">
        <w:rPr>
          <w:rFonts w:ascii="Times New Roman" w:hAnsi="Times New Roman" w:cs="Times New Roman"/>
          <w:sz w:val="24"/>
          <w:szCs w:val="24"/>
        </w:rPr>
        <w:t xml:space="preserve"> name to be </w:t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188C9B" w14:textId="5F12F1DE" w:rsidR="00C82CA0" w:rsidRPr="00A67C3A" w:rsidRDefault="005017FB" w:rsidP="00A67C3A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7C3A">
        <w:rPr>
          <w:rFonts w:ascii="Times New Roman" w:hAnsi="Times New Roman" w:cs="Times New Roman"/>
          <w:sz w:val="24"/>
          <w:szCs w:val="24"/>
        </w:rPr>
        <w:t xml:space="preserve">I want </w:t>
      </w:r>
      <w:r w:rsidR="00174674" w:rsidRPr="00A67C3A">
        <w:rPr>
          <w:rFonts w:ascii="Times New Roman" w:hAnsi="Times New Roman" w:cs="Times New Roman"/>
          <w:sz w:val="24"/>
          <w:szCs w:val="24"/>
        </w:rPr>
        <w:t>to change the Minor’s</w:t>
      </w:r>
      <w:r w:rsidRPr="00A67C3A">
        <w:rPr>
          <w:rFonts w:ascii="Times New Roman" w:hAnsi="Times New Roman" w:cs="Times New Roman"/>
          <w:sz w:val="24"/>
          <w:szCs w:val="24"/>
        </w:rPr>
        <w:t xml:space="preserve"> name </w:t>
      </w:r>
      <w:r w:rsidR="00C82CA0" w:rsidRPr="00A67C3A">
        <w:rPr>
          <w:rFonts w:ascii="Times New Roman" w:hAnsi="Times New Roman" w:cs="Times New Roman"/>
          <w:sz w:val="24"/>
          <w:szCs w:val="24"/>
        </w:rPr>
        <w:t xml:space="preserve">because </w:t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DF65B4">
        <w:rPr>
          <w:rFonts w:ascii="Times New Roman" w:hAnsi="Times New Roman" w:cs="Times New Roman"/>
          <w:sz w:val="24"/>
          <w:szCs w:val="24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932FB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3F09E5" w14:textId="77777777" w:rsidR="008C3AA7" w:rsidRPr="00A67C3A" w:rsidRDefault="008C3AA7" w:rsidP="00A67C3A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>Under oath, I tell the Court that this name change is proper and would not be detrimental (harmful) to anyone.</w:t>
      </w:r>
    </w:p>
    <w:p w14:paraId="728BF8E0" w14:textId="77777777" w:rsidR="003A5F50" w:rsidRPr="00A67C3A" w:rsidRDefault="003A5F50" w:rsidP="00A67C3A">
      <w:pPr>
        <w:spacing w:line="312" w:lineRule="auto"/>
        <w:jc w:val="center"/>
        <w:rPr>
          <w:b/>
          <w:bCs/>
        </w:rPr>
      </w:pPr>
    </w:p>
    <w:p w14:paraId="20DBC5F3" w14:textId="77D4C7F4" w:rsidR="00190A32" w:rsidRPr="00A67C3A" w:rsidRDefault="00190A32" w:rsidP="00A67C3A">
      <w:pPr>
        <w:spacing w:line="312" w:lineRule="auto"/>
        <w:jc w:val="center"/>
        <w:rPr>
          <w:b/>
          <w:bCs/>
        </w:rPr>
      </w:pPr>
      <w:r w:rsidRPr="00A67C3A">
        <w:rPr>
          <w:b/>
          <w:bCs/>
        </w:rPr>
        <w:t xml:space="preserve">Information About </w:t>
      </w:r>
      <w:r w:rsidR="00174674" w:rsidRPr="00A67C3A">
        <w:rPr>
          <w:b/>
          <w:bCs/>
        </w:rPr>
        <w:t>the Minor’s Birth</w:t>
      </w:r>
      <w:r w:rsidRPr="00A67C3A">
        <w:rPr>
          <w:b/>
          <w:bCs/>
        </w:rPr>
        <w:t xml:space="preserve"> Certificate</w:t>
      </w:r>
    </w:p>
    <w:p w14:paraId="49D40E4B" w14:textId="77777777" w:rsidR="00A3332A" w:rsidRPr="00A67C3A" w:rsidRDefault="00A3332A" w:rsidP="00A67C3A">
      <w:pPr>
        <w:spacing w:line="312" w:lineRule="auto"/>
      </w:pPr>
    </w:p>
    <w:p w14:paraId="00F3B7DF" w14:textId="048D645E" w:rsidR="00190A32" w:rsidRPr="00A67C3A" w:rsidRDefault="00477102" w:rsidP="00A67C3A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1161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2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0A32" w:rsidRPr="00A67C3A">
        <w:rPr>
          <w:rFonts w:ascii="Times New Roman" w:hAnsi="Times New Roman" w:cs="Times New Roman"/>
          <w:sz w:val="24"/>
          <w:szCs w:val="24"/>
        </w:rPr>
        <w:t xml:space="preserve"> The name </w:t>
      </w:r>
      <w:r w:rsidR="00190A32" w:rsidRPr="00B05EAA">
        <w:rPr>
          <w:rFonts w:ascii="Times New Roman" w:hAnsi="Times New Roman" w:cs="Times New Roman"/>
          <w:sz w:val="24"/>
          <w:szCs w:val="24"/>
        </w:rPr>
        <w:t xml:space="preserve">listed in Section </w:t>
      </w:r>
      <w:r w:rsidR="00B35DCC" w:rsidRPr="00B05EAA">
        <w:rPr>
          <w:rFonts w:ascii="Times New Roman" w:hAnsi="Times New Roman" w:cs="Times New Roman"/>
          <w:sz w:val="24"/>
          <w:szCs w:val="24"/>
        </w:rPr>
        <w:t>4</w:t>
      </w:r>
      <w:r w:rsidR="00190A32" w:rsidRPr="00B05EAA">
        <w:rPr>
          <w:rFonts w:ascii="Times New Roman" w:hAnsi="Times New Roman" w:cs="Times New Roman"/>
          <w:sz w:val="24"/>
          <w:szCs w:val="24"/>
        </w:rPr>
        <w:t xml:space="preserve"> is also the</w:t>
      </w:r>
      <w:r w:rsidR="00190A32" w:rsidRPr="00A67C3A">
        <w:rPr>
          <w:rFonts w:ascii="Times New Roman" w:hAnsi="Times New Roman" w:cs="Times New Roman"/>
          <w:sz w:val="24"/>
          <w:szCs w:val="24"/>
        </w:rPr>
        <w:t xml:space="preserve"> name on </w:t>
      </w:r>
      <w:r w:rsidR="00174674"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190A32" w:rsidRPr="00A67C3A">
        <w:rPr>
          <w:rFonts w:ascii="Times New Roman" w:hAnsi="Times New Roman" w:cs="Times New Roman"/>
          <w:sz w:val="24"/>
          <w:szCs w:val="24"/>
        </w:rPr>
        <w:t xml:space="preserve"> birth certificate.</w:t>
      </w:r>
    </w:p>
    <w:p w14:paraId="7FA98B5C" w14:textId="77777777" w:rsidR="00834C96" w:rsidRDefault="00477102" w:rsidP="00DF65B4">
      <w:pPr>
        <w:pStyle w:val="ListParagraph"/>
        <w:tabs>
          <w:tab w:val="left" w:pos="270"/>
        </w:tabs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7487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2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0A32" w:rsidRPr="00A67C3A">
        <w:rPr>
          <w:rFonts w:ascii="Times New Roman" w:hAnsi="Times New Roman" w:cs="Times New Roman"/>
          <w:sz w:val="24"/>
          <w:szCs w:val="24"/>
        </w:rPr>
        <w:t xml:space="preserve"> The name on </w:t>
      </w:r>
      <w:r w:rsidR="00174674"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190A32" w:rsidRPr="00A67C3A">
        <w:rPr>
          <w:rFonts w:ascii="Times New Roman" w:hAnsi="Times New Roman" w:cs="Times New Roman"/>
          <w:sz w:val="24"/>
          <w:szCs w:val="24"/>
        </w:rPr>
        <w:t xml:space="preserve"> birth certificate is different.  The name on </w:t>
      </w:r>
      <w:r w:rsidR="00174674"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190A32" w:rsidRPr="00A67C3A">
        <w:rPr>
          <w:rFonts w:ascii="Times New Roman" w:hAnsi="Times New Roman" w:cs="Times New Roman"/>
          <w:sz w:val="24"/>
          <w:szCs w:val="24"/>
        </w:rPr>
        <w:t xml:space="preserve"> birth</w:t>
      </w:r>
    </w:p>
    <w:p w14:paraId="07156141" w14:textId="265455BD" w:rsidR="00190A32" w:rsidRPr="00A67C3A" w:rsidRDefault="00190A32" w:rsidP="00834C96">
      <w:pPr>
        <w:pStyle w:val="ListParagraph"/>
        <w:tabs>
          <w:tab w:val="left" w:pos="270"/>
        </w:tabs>
        <w:spacing w:line="312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 xml:space="preserve">certificate is </w:t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7C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40B4DE" w14:textId="00C4887B" w:rsidR="00190A32" w:rsidRPr="00A67C3A" w:rsidRDefault="00477102" w:rsidP="00DF65B4">
      <w:pPr>
        <w:pStyle w:val="ListParagraph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1490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2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0A32" w:rsidRPr="00A67C3A">
        <w:rPr>
          <w:rFonts w:ascii="Times New Roman" w:hAnsi="Times New Roman" w:cs="Times New Roman"/>
          <w:sz w:val="24"/>
          <w:szCs w:val="24"/>
        </w:rPr>
        <w:t xml:space="preserve"> I don’t know what name is listed on </w:t>
      </w:r>
      <w:r w:rsidR="004F6D7D"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190A32" w:rsidRPr="00A67C3A">
        <w:rPr>
          <w:rFonts w:ascii="Times New Roman" w:hAnsi="Times New Roman" w:cs="Times New Roman"/>
          <w:sz w:val="24"/>
          <w:szCs w:val="24"/>
        </w:rPr>
        <w:t xml:space="preserve"> birth certificate.</w:t>
      </w:r>
    </w:p>
    <w:p w14:paraId="190FBA0F" w14:textId="41BDA785" w:rsidR="006024EF" w:rsidRDefault="00477102" w:rsidP="00A67C3A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3987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9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024EF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4F6D7D" w:rsidRPr="00A67C3A">
        <w:rPr>
          <w:rFonts w:ascii="Times New Roman" w:hAnsi="Times New Roman" w:cs="Times New Roman"/>
          <w:sz w:val="24"/>
          <w:szCs w:val="24"/>
        </w:rPr>
        <w:t>The Minor</w:t>
      </w:r>
      <w:r w:rsidR="006024EF" w:rsidRPr="00A67C3A">
        <w:rPr>
          <w:rFonts w:ascii="Times New Roman" w:hAnsi="Times New Roman" w:cs="Times New Roman"/>
          <w:sz w:val="24"/>
          <w:szCs w:val="24"/>
        </w:rPr>
        <w:t xml:space="preserve"> was born in Wyoming.  I will </w:t>
      </w:r>
      <w:r w:rsidR="006024EF" w:rsidRPr="00A67C3A">
        <w:rPr>
          <w:rFonts w:ascii="Times New Roman" w:hAnsi="Times New Roman" w:cs="Times New Roman"/>
          <w:sz w:val="24"/>
          <w:szCs w:val="24"/>
          <w:u w:val="single"/>
        </w:rPr>
        <w:t>answ</w:t>
      </w:r>
      <w:r w:rsidR="006024EF" w:rsidRPr="00193235">
        <w:rPr>
          <w:rFonts w:ascii="Times New Roman" w:hAnsi="Times New Roman" w:cs="Times New Roman"/>
          <w:sz w:val="24"/>
          <w:szCs w:val="24"/>
          <w:u w:val="single"/>
        </w:rPr>
        <w:t>er</w:t>
      </w:r>
      <w:r w:rsidR="006024EF" w:rsidRPr="00193235">
        <w:rPr>
          <w:rFonts w:ascii="Times New Roman" w:hAnsi="Times New Roman" w:cs="Times New Roman"/>
          <w:sz w:val="24"/>
          <w:szCs w:val="24"/>
        </w:rPr>
        <w:t xml:space="preserve"> Section </w:t>
      </w:r>
      <w:r w:rsidR="00193235" w:rsidRPr="00193235">
        <w:rPr>
          <w:rFonts w:ascii="Times New Roman" w:hAnsi="Times New Roman" w:cs="Times New Roman"/>
          <w:sz w:val="24"/>
          <w:szCs w:val="24"/>
        </w:rPr>
        <w:t>1</w:t>
      </w:r>
      <w:r w:rsidR="00023BD9">
        <w:rPr>
          <w:rFonts w:ascii="Times New Roman" w:hAnsi="Times New Roman" w:cs="Times New Roman"/>
          <w:sz w:val="24"/>
          <w:szCs w:val="24"/>
        </w:rPr>
        <w:t>1</w:t>
      </w:r>
      <w:r w:rsidR="006024EF" w:rsidRPr="00193235">
        <w:rPr>
          <w:rFonts w:ascii="Times New Roman" w:hAnsi="Times New Roman" w:cs="Times New Roman"/>
          <w:sz w:val="24"/>
          <w:szCs w:val="24"/>
        </w:rPr>
        <w:t xml:space="preserve"> and </w:t>
      </w:r>
      <w:r w:rsidR="006024EF" w:rsidRPr="00193235">
        <w:rPr>
          <w:rFonts w:ascii="Times New Roman" w:hAnsi="Times New Roman" w:cs="Times New Roman"/>
          <w:sz w:val="24"/>
          <w:szCs w:val="24"/>
          <w:u w:val="single"/>
        </w:rPr>
        <w:t>skip</w:t>
      </w:r>
      <w:r w:rsidR="006024EF" w:rsidRPr="00193235">
        <w:rPr>
          <w:rFonts w:ascii="Times New Roman" w:hAnsi="Times New Roman" w:cs="Times New Roman"/>
          <w:sz w:val="24"/>
          <w:szCs w:val="24"/>
        </w:rPr>
        <w:t xml:space="preserve"> Section </w:t>
      </w:r>
      <w:r w:rsidR="003A5F50" w:rsidRPr="00193235">
        <w:rPr>
          <w:rFonts w:ascii="Times New Roman" w:hAnsi="Times New Roman" w:cs="Times New Roman"/>
          <w:sz w:val="24"/>
          <w:szCs w:val="24"/>
        </w:rPr>
        <w:t>1</w:t>
      </w:r>
      <w:r w:rsidR="00023BD9">
        <w:rPr>
          <w:rFonts w:ascii="Times New Roman" w:hAnsi="Times New Roman" w:cs="Times New Roman"/>
          <w:sz w:val="24"/>
          <w:szCs w:val="24"/>
        </w:rPr>
        <w:t>2</w:t>
      </w:r>
      <w:r w:rsidR="006024EF" w:rsidRPr="00193235">
        <w:rPr>
          <w:rFonts w:ascii="Times New Roman" w:hAnsi="Times New Roman" w:cs="Times New Roman"/>
          <w:sz w:val="24"/>
          <w:szCs w:val="24"/>
        </w:rPr>
        <w:t>.</w:t>
      </w:r>
      <w:r w:rsidR="006024EF" w:rsidRPr="00A67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0E0DA" w14:textId="076FCBA3" w:rsidR="002A167C" w:rsidRPr="00A67C3A" w:rsidRDefault="002A167C" w:rsidP="00DF65B4">
      <w:pPr>
        <w:pStyle w:val="ListParagraph"/>
        <w:spacing w:line="312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DF65B4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6B9C3283" w14:textId="775839BE" w:rsidR="006024EF" w:rsidRPr="00A67C3A" w:rsidRDefault="00477102" w:rsidP="00DF65B4">
      <w:pPr>
        <w:pStyle w:val="ListParagraph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2004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9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024EF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4F6D7D" w:rsidRPr="00A67C3A">
        <w:rPr>
          <w:rFonts w:ascii="Times New Roman" w:hAnsi="Times New Roman" w:cs="Times New Roman"/>
          <w:sz w:val="24"/>
          <w:szCs w:val="24"/>
        </w:rPr>
        <w:t>The Minor</w:t>
      </w:r>
      <w:r w:rsidR="006024EF" w:rsidRPr="00A67C3A">
        <w:rPr>
          <w:rFonts w:ascii="Times New Roman" w:hAnsi="Times New Roman" w:cs="Times New Roman"/>
          <w:sz w:val="24"/>
          <w:szCs w:val="24"/>
        </w:rPr>
        <w:t xml:space="preserve"> was </w:t>
      </w:r>
      <w:r w:rsidR="006024EF" w:rsidRPr="006C4F45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6024EF" w:rsidRPr="00A67C3A">
        <w:rPr>
          <w:rFonts w:ascii="Times New Roman" w:hAnsi="Times New Roman" w:cs="Times New Roman"/>
          <w:sz w:val="24"/>
          <w:szCs w:val="24"/>
        </w:rPr>
        <w:t xml:space="preserve"> born in Wyoming.  I </w:t>
      </w:r>
      <w:r w:rsidR="006024EF" w:rsidRPr="00834C96">
        <w:rPr>
          <w:rFonts w:ascii="Times New Roman" w:hAnsi="Times New Roman" w:cs="Times New Roman"/>
          <w:sz w:val="24"/>
          <w:szCs w:val="24"/>
        </w:rPr>
        <w:t xml:space="preserve">will </w:t>
      </w:r>
      <w:r w:rsidR="006024EF" w:rsidRPr="00834C96">
        <w:rPr>
          <w:rFonts w:ascii="Times New Roman" w:hAnsi="Times New Roman" w:cs="Times New Roman"/>
          <w:sz w:val="24"/>
          <w:szCs w:val="24"/>
          <w:u w:val="single"/>
        </w:rPr>
        <w:t>skip</w:t>
      </w:r>
      <w:r w:rsidR="006024EF" w:rsidRPr="00834C96">
        <w:rPr>
          <w:rFonts w:ascii="Times New Roman" w:hAnsi="Times New Roman" w:cs="Times New Roman"/>
          <w:sz w:val="24"/>
          <w:szCs w:val="24"/>
        </w:rPr>
        <w:t xml:space="preserve"> Section </w:t>
      </w:r>
      <w:r w:rsidR="00834C96" w:rsidRPr="00834C96">
        <w:rPr>
          <w:rFonts w:ascii="Times New Roman" w:hAnsi="Times New Roman" w:cs="Times New Roman"/>
          <w:sz w:val="24"/>
          <w:szCs w:val="24"/>
        </w:rPr>
        <w:t>1</w:t>
      </w:r>
      <w:r w:rsidR="00023BD9">
        <w:rPr>
          <w:rFonts w:ascii="Times New Roman" w:hAnsi="Times New Roman" w:cs="Times New Roman"/>
          <w:sz w:val="24"/>
          <w:szCs w:val="24"/>
        </w:rPr>
        <w:t>1</w:t>
      </w:r>
      <w:r w:rsidR="006024EF" w:rsidRPr="00834C96">
        <w:rPr>
          <w:rFonts w:ascii="Times New Roman" w:hAnsi="Times New Roman" w:cs="Times New Roman"/>
          <w:sz w:val="24"/>
          <w:szCs w:val="24"/>
        </w:rPr>
        <w:t xml:space="preserve"> and </w:t>
      </w:r>
      <w:r w:rsidR="009263E4" w:rsidRPr="00834C96">
        <w:rPr>
          <w:rFonts w:ascii="Times New Roman" w:hAnsi="Times New Roman" w:cs="Times New Roman"/>
          <w:sz w:val="24"/>
          <w:szCs w:val="24"/>
          <w:u w:val="single"/>
        </w:rPr>
        <w:t>mark</w:t>
      </w:r>
      <w:r w:rsidR="006024EF" w:rsidRPr="00834C96">
        <w:rPr>
          <w:rFonts w:ascii="Times New Roman" w:hAnsi="Times New Roman" w:cs="Times New Roman"/>
          <w:sz w:val="24"/>
          <w:szCs w:val="24"/>
        </w:rPr>
        <w:t xml:space="preserve"> Section </w:t>
      </w:r>
      <w:r w:rsidR="003A5F50" w:rsidRPr="00834C96">
        <w:rPr>
          <w:rFonts w:ascii="Times New Roman" w:hAnsi="Times New Roman" w:cs="Times New Roman"/>
          <w:sz w:val="24"/>
          <w:szCs w:val="24"/>
        </w:rPr>
        <w:t>1</w:t>
      </w:r>
      <w:r w:rsidR="00023BD9">
        <w:rPr>
          <w:rFonts w:ascii="Times New Roman" w:hAnsi="Times New Roman" w:cs="Times New Roman"/>
          <w:sz w:val="24"/>
          <w:szCs w:val="24"/>
        </w:rPr>
        <w:t>2</w:t>
      </w:r>
      <w:r w:rsidR="006024EF" w:rsidRPr="00834C96">
        <w:rPr>
          <w:rFonts w:ascii="Times New Roman" w:hAnsi="Times New Roman" w:cs="Times New Roman"/>
          <w:sz w:val="24"/>
          <w:szCs w:val="24"/>
        </w:rPr>
        <w:t>.</w:t>
      </w:r>
    </w:p>
    <w:p w14:paraId="30D30E35" w14:textId="77777777" w:rsidR="00ED7F97" w:rsidRPr="00A67C3A" w:rsidRDefault="00ED7F97" w:rsidP="00A67C3A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ED7F97" w:rsidRPr="00A67C3A" w14:paraId="6D5A2911" w14:textId="77777777" w:rsidTr="00AC507E">
        <w:tc>
          <w:tcPr>
            <w:tcW w:w="9085" w:type="dxa"/>
            <w:shd w:val="clear" w:color="auto" w:fill="E8E8E8" w:themeFill="background2"/>
            <w:vAlign w:val="center"/>
          </w:tcPr>
          <w:p w14:paraId="6959E34C" w14:textId="77777777" w:rsidR="004F6D7D" w:rsidRPr="00A67C3A" w:rsidRDefault="00ED7F97" w:rsidP="00A67C3A">
            <w:pPr>
              <w:pStyle w:val="ListParagraph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If you have </w:t>
            </w:r>
            <w:r w:rsidR="004F6D7D" w:rsidRPr="00A67C3A">
              <w:rPr>
                <w:rFonts w:ascii="Times New Roman" w:hAnsi="Times New Roman" w:cs="Times New Roman"/>
                <w:sz w:val="24"/>
                <w:szCs w:val="24"/>
              </w:rPr>
              <w:t>the Minor’s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name legally changed, you are </w:t>
            </w:r>
            <w:r w:rsidRPr="00A67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required to get </w:t>
            </w:r>
            <w:r w:rsidR="004F6D7D" w:rsidRPr="00A67C3A">
              <w:rPr>
                <w:rFonts w:ascii="Times New Roman" w:hAnsi="Times New Roman" w:cs="Times New Roman"/>
                <w:sz w:val="24"/>
                <w:szCs w:val="24"/>
              </w:rPr>
              <w:t>the Minor’s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birth certificate changed.  Some people do not want the birth certificate to change,</w:t>
            </w:r>
          </w:p>
          <w:p w14:paraId="493A93FE" w14:textId="719E84CF" w:rsidR="00F800F0" w:rsidRPr="00A67C3A" w:rsidRDefault="00ED7F97" w:rsidP="00A67C3A">
            <w:pPr>
              <w:pStyle w:val="ListParagraph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>and other people do.</w:t>
            </w:r>
          </w:p>
          <w:p w14:paraId="4CA7F0BF" w14:textId="77777777" w:rsidR="00167831" w:rsidRPr="00A67C3A" w:rsidRDefault="00167831" w:rsidP="00A67C3A">
            <w:pPr>
              <w:pStyle w:val="ListParagraph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B728F" w14:textId="13CDBA5C" w:rsidR="00167831" w:rsidRPr="00A67C3A" w:rsidRDefault="00F800F0" w:rsidP="00A67C3A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Changing </w:t>
            </w:r>
            <w:r w:rsidR="004F6D7D" w:rsidRPr="00A67C3A">
              <w:rPr>
                <w:rFonts w:ascii="Times New Roman" w:hAnsi="Times New Roman" w:cs="Times New Roman"/>
                <w:sz w:val="24"/>
                <w:szCs w:val="24"/>
              </w:rPr>
              <w:t>the Minor’s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name at the Court does </w:t>
            </w:r>
            <w:r w:rsidRPr="00A67C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automatically change </w:t>
            </w:r>
            <w:r w:rsidR="004F6D7D" w:rsidRPr="00A67C3A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name on </w:t>
            </w:r>
            <w:r w:rsidR="004F6D7D" w:rsidRPr="00A67C3A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birth certificate.  </w:t>
            </w:r>
            <w:r w:rsidR="002148C4"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If you decide, </w:t>
            </w:r>
            <w:r w:rsidR="00F61E88" w:rsidRPr="00A67C3A">
              <w:rPr>
                <w:rFonts w:ascii="Times New Roman" w:hAnsi="Times New Roman" w:cs="Times New Roman"/>
                <w:sz w:val="24"/>
                <w:szCs w:val="24"/>
              </w:rPr>
              <w:t>now</w:t>
            </w:r>
            <w:r w:rsidR="002148C4"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or in the future, that you want a birth certificate with </w:t>
            </w:r>
            <w:r w:rsidR="004F6D7D" w:rsidRPr="00A67C3A">
              <w:rPr>
                <w:rFonts w:ascii="Times New Roman" w:hAnsi="Times New Roman" w:cs="Times New Roman"/>
                <w:sz w:val="24"/>
                <w:szCs w:val="24"/>
              </w:rPr>
              <w:t>the Minor’s</w:t>
            </w:r>
            <w:r w:rsidR="002148C4"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new name, you will need to contact Vital Statistics Services</w:t>
            </w:r>
            <w:r w:rsidR="00167831"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and complete the process for making the request.  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>As part of the process, y</w:t>
            </w:r>
            <w:r w:rsidR="00167831"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ou will need to give Vital Statistics Services a certified copy of the Court Order that legally changes </w:t>
            </w:r>
            <w:r w:rsidR="00151416" w:rsidRPr="00A67C3A">
              <w:rPr>
                <w:rFonts w:ascii="Times New Roman" w:hAnsi="Times New Roman" w:cs="Times New Roman"/>
                <w:sz w:val="24"/>
                <w:szCs w:val="24"/>
              </w:rPr>
              <w:t>the Minor’s</w:t>
            </w:r>
            <w:r w:rsidR="00167831"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name.</w:t>
            </w:r>
          </w:p>
          <w:p w14:paraId="52A3DF50" w14:textId="3539CD30" w:rsidR="00167831" w:rsidRPr="00A67C3A" w:rsidRDefault="00167831" w:rsidP="00575D5F">
            <w:pPr>
              <w:pStyle w:val="ListParagraph"/>
              <w:keepNext/>
              <w:keepLines/>
              <w:widowControl w:val="0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>Vital Statistics Services can change a birth certificate</w:t>
            </w:r>
            <w:r w:rsidR="00F800F0"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in two different ways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E3D15" w14:textId="0EAC2264" w:rsidR="00167831" w:rsidRPr="00A67C3A" w:rsidRDefault="00167831" w:rsidP="00575D5F">
            <w:pPr>
              <w:pStyle w:val="ListParagraph"/>
              <w:keepNext/>
              <w:keepLines/>
              <w:widowControl w:val="0"/>
              <w:spacing w:after="0"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834C96">
              <w:rPr>
                <w:rFonts w:ascii="Times New Roman" w:hAnsi="Times New Roman" w:cs="Times New Roman"/>
                <w:sz w:val="24"/>
                <w:szCs w:val="24"/>
              </w:rPr>
              <w:t>the Minor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834C9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born in Wyoming, please read the </w:t>
            </w:r>
            <w:r w:rsidRPr="00834C96">
              <w:rPr>
                <w:rFonts w:ascii="Times New Roman" w:hAnsi="Times New Roman" w:cs="Times New Roman"/>
                <w:sz w:val="24"/>
                <w:szCs w:val="24"/>
              </w:rPr>
              <w:t xml:space="preserve">options in Section </w:t>
            </w:r>
            <w:r w:rsidR="00834C96" w:rsidRPr="0083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C96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choose the o</w:t>
            </w:r>
            <w:r w:rsidR="00F800F0" w:rsidRPr="00A67C3A">
              <w:rPr>
                <w:rFonts w:ascii="Times New Roman" w:hAnsi="Times New Roman" w:cs="Times New Roman"/>
                <w:sz w:val="24"/>
                <w:szCs w:val="24"/>
              </w:rPr>
              <w:t>ption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that is </w:t>
            </w:r>
            <w:r w:rsidR="006C4F45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r w:rsidRPr="00A67C3A">
              <w:rPr>
                <w:rFonts w:ascii="Times New Roman" w:hAnsi="Times New Roman" w:cs="Times New Roman"/>
                <w:sz w:val="24"/>
                <w:szCs w:val="24"/>
              </w:rPr>
              <w:t xml:space="preserve"> for you</w:t>
            </w:r>
            <w:r w:rsidR="00834C96">
              <w:rPr>
                <w:rFonts w:ascii="Times New Roman" w:hAnsi="Times New Roman" w:cs="Times New Roman"/>
                <w:sz w:val="24"/>
                <w:szCs w:val="24"/>
              </w:rPr>
              <w:t xml:space="preserve"> and the Minor.</w:t>
            </w:r>
          </w:p>
        </w:tc>
      </w:tr>
    </w:tbl>
    <w:p w14:paraId="398AE2A4" w14:textId="77777777" w:rsidR="00ED7F97" w:rsidRPr="00A67C3A" w:rsidRDefault="00ED7F97" w:rsidP="00A67C3A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CCFEAFE" w14:textId="77777777" w:rsidR="00834C96" w:rsidRDefault="00477102" w:rsidP="00A67C3A">
      <w:pPr>
        <w:pStyle w:val="ListParagraph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9711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EF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4789" w:rsidRPr="00A67C3A">
        <w:rPr>
          <w:rFonts w:ascii="Times New Roman" w:hAnsi="Times New Roman" w:cs="Times New Roman"/>
          <w:sz w:val="24"/>
          <w:szCs w:val="24"/>
        </w:rPr>
        <w:t xml:space="preserve"> If this name change is granted, </w:t>
      </w:r>
      <w:r w:rsidR="00151416"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744789" w:rsidRPr="00A67C3A">
        <w:rPr>
          <w:rFonts w:ascii="Times New Roman" w:hAnsi="Times New Roman" w:cs="Times New Roman"/>
          <w:sz w:val="24"/>
          <w:szCs w:val="24"/>
        </w:rPr>
        <w:t xml:space="preserve"> new name will match what is </w:t>
      </w:r>
      <w:r w:rsidR="00167831" w:rsidRPr="00A67C3A">
        <w:rPr>
          <w:rFonts w:ascii="Times New Roman" w:hAnsi="Times New Roman" w:cs="Times New Roman"/>
          <w:sz w:val="24"/>
          <w:szCs w:val="24"/>
        </w:rPr>
        <w:t xml:space="preserve">currently </w:t>
      </w:r>
      <w:r w:rsidR="00744789" w:rsidRPr="00A67C3A">
        <w:rPr>
          <w:rFonts w:ascii="Times New Roman" w:hAnsi="Times New Roman" w:cs="Times New Roman"/>
          <w:sz w:val="24"/>
          <w:szCs w:val="24"/>
        </w:rPr>
        <w:t xml:space="preserve">on </w:t>
      </w:r>
      <w:r w:rsidR="00151416" w:rsidRPr="00A67C3A">
        <w:rPr>
          <w:rFonts w:ascii="Times New Roman" w:hAnsi="Times New Roman" w:cs="Times New Roman"/>
          <w:sz w:val="24"/>
          <w:szCs w:val="24"/>
        </w:rPr>
        <w:t>the</w:t>
      </w:r>
    </w:p>
    <w:p w14:paraId="240AE97B" w14:textId="6F76CD8A" w:rsidR="00744789" w:rsidRPr="00A67C3A" w:rsidRDefault="00151416" w:rsidP="00834C96">
      <w:pPr>
        <w:pStyle w:val="ListParagraph"/>
        <w:spacing w:after="0" w:line="312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 xml:space="preserve">Minor’s </w:t>
      </w:r>
      <w:r w:rsidR="00744789" w:rsidRPr="00A67C3A">
        <w:rPr>
          <w:rFonts w:ascii="Times New Roman" w:hAnsi="Times New Roman" w:cs="Times New Roman"/>
          <w:sz w:val="24"/>
          <w:szCs w:val="24"/>
        </w:rPr>
        <w:t>Wyoming</w:t>
      </w:r>
      <w:r w:rsidR="00167831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744789" w:rsidRPr="00A67C3A">
        <w:rPr>
          <w:rFonts w:ascii="Times New Roman" w:hAnsi="Times New Roman" w:cs="Times New Roman"/>
          <w:sz w:val="24"/>
          <w:szCs w:val="24"/>
        </w:rPr>
        <w:t>birth certificate.</w:t>
      </w:r>
    </w:p>
    <w:p w14:paraId="6D9BE316" w14:textId="4965CD43" w:rsidR="00744789" w:rsidRPr="00A67C3A" w:rsidRDefault="00744789" w:rsidP="00412A52">
      <w:pPr>
        <w:pStyle w:val="ListParagraph"/>
        <w:spacing w:after="0" w:line="312" w:lineRule="auto"/>
        <w:ind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A67C3A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6024EF" w:rsidRPr="00A67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FB04A3" w14:textId="7EFAFB2A" w:rsidR="006024EF" w:rsidRPr="00A67C3A" w:rsidRDefault="00477102" w:rsidP="002024F7">
      <w:pPr>
        <w:pStyle w:val="ListParagraph"/>
        <w:spacing w:after="0" w:line="312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2728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789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4789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4A3960" w:rsidRPr="00A67C3A">
        <w:rPr>
          <w:rFonts w:ascii="Times New Roman" w:hAnsi="Times New Roman" w:cs="Times New Roman"/>
          <w:sz w:val="24"/>
          <w:szCs w:val="24"/>
        </w:rPr>
        <w:t xml:space="preserve">I </w:t>
      </w:r>
      <w:r w:rsidR="00744789" w:rsidRPr="00A67C3A">
        <w:rPr>
          <w:rFonts w:ascii="Times New Roman" w:hAnsi="Times New Roman" w:cs="Times New Roman"/>
          <w:sz w:val="24"/>
          <w:szCs w:val="24"/>
        </w:rPr>
        <w:t>understand that I’m not required to change</w:t>
      </w:r>
      <w:r w:rsidR="00151416" w:rsidRPr="00A67C3A">
        <w:rPr>
          <w:rFonts w:ascii="Times New Roman" w:hAnsi="Times New Roman" w:cs="Times New Roman"/>
          <w:sz w:val="24"/>
          <w:szCs w:val="24"/>
        </w:rPr>
        <w:t xml:space="preserve"> the Minor’s</w:t>
      </w:r>
      <w:r w:rsidR="00744789" w:rsidRPr="00A67C3A">
        <w:rPr>
          <w:rFonts w:ascii="Times New Roman" w:hAnsi="Times New Roman" w:cs="Times New Roman"/>
          <w:sz w:val="24"/>
          <w:szCs w:val="24"/>
        </w:rPr>
        <w:t xml:space="preserve"> birth certificate</w:t>
      </w:r>
      <w:r w:rsidR="004A3960" w:rsidRPr="00A67C3A">
        <w:rPr>
          <w:rFonts w:ascii="Times New Roman" w:hAnsi="Times New Roman" w:cs="Times New Roman"/>
          <w:sz w:val="24"/>
          <w:szCs w:val="24"/>
        </w:rPr>
        <w:t>.  But, if I choose to</w:t>
      </w:r>
      <w:r w:rsidR="00B35DCC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4A3960" w:rsidRPr="00A67C3A">
        <w:rPr>
          <w:rFonts w:ascii="Times New Roman" w:hAnsi="Times New Roman" w:cs="Times New Roman"/>
          <w:sz w:val="24"/>
          <w:szCs w:val="24"/>
        </w:rPr>
        <w:t xml:space="preserve">change it, </w:t>
      </w:r>
      <w:r w:rsidR="009263E4" w:rsidRPr="00A67C3A">
        <w:rPr>
          <w:rFonts w:ascii="Times New Roman" w:hAnsi="Times New Roman" w:cs="Times New Roman"/>
          <w:sz w:val="24"/>
          <w:szCs w:val="24"/>
        </w:rPr>
        <w:t>I w</w:t>
      </w:r>
      <w:r w:rsidR="00BE65A9" w:rsidRPr="00A67C3A">
        <w:rPr>
          <w:rFonts w:ascii="Times New Roman" w:hAnsi="Times New Roman" w:cs="Times New Roman"/>
          <w:sz w:val="24"/>
          <w:szCs w:val="24"/>
        </w:rPr>
        <w:t xml:space="preserve">ant </w:t>
      </w:r>
      <w:r w:rsidR="00151416" w:rsidRPr="00A67C3A">
        <w:rPr>
          <w:rFonts w:ascii="Times New Roman" w:hAnsi="Times New Roman" w:cs="Times New Roman"/>
          <w:sz w:val="24"/>
          <w:szCs w:val="24"/>
        </w:rPr>
        <w:t>the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151416" w:rsidRPr="00A67C3A">
        <w:rPr>
          <w:rFonts w:ascii="Times New Roman" w:hAnsi="Times New Roman" w:cs="Times New Roman"/>
          <w:sz w:val="24"/>
          <w:szCs w:val="24"/>
        </w:rPr>
        <w:t xml:space="preserve">Minor’s </w:t>
      </w:r>
      <w:r w:rsidR="009263E4" w:rsidRPr="00A67C3A">
        <w:rPr>
          <w:rFonts w:ascii="Times New Roman" w:hAnsi="Times New Roman" w:cs="Times New Roman"/>
          <w:sz w:val="24"/>
          <w:szCs w:val="24"/>
        </w:rPr>
        <w:t>Wyoming birth certificate</w:t>
      </w:r>
      <w:r w:rsidR="00744789" w:rsidRPr="00A67C3A">
        <w:rPr>
          <w:rFonts w:ascii="Times New Roman" w:hAnsi="Times New Roman" w:cs="Times New Roman"/>
          <w:sz w:val="24"/>
          <w:szCs w:val="24"/>
        </w:rPr>
        <w:t xml:space="preserve"> to be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>amended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.  I understand that both </w:t>
      </w:r>
      <w:r w:rsidR="00151416"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 old</w:t>
      </w:r>
      <w:r w:rsidR="00744789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name and </w:t>
      </w:r>
      <w:r w:rsidR="00151416"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 new name will be listed on the amended birth certificate.</w:t>
      </w:r>
    </w:p>
    <w:p w14:paraId="5335275B" w14:textId="2890BA3F" w:rsidR="009263E4" w:rsidRPr="00A67C3A" w:rsidRDefault="009263E4" w:rsidP="00412A52">
      <w:pPr>
        <w:pStyle w:val="ListParagraph"/>
        <w:spacing w:after="0" w:line="312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5345D0F6" w14:textId="72554160" w:rsidR="009263E4" w:rsidRPr="00A67C3A" w:rsidRDefault="00477102" w:rsidP="002024F7">
      <w:pPr>
        <w:pStyle w:val="ListParagraph"/>
        <w:spacing w:after="0" w:line="312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2561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3E4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263E4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4A3960" w:rsidRPr="00A67C3A">
        <w:rPr>
          <w:rFonts w:ascii="Times New Roman" w:hAnsi="Times New Roman" w:cs="Times New Roman"/>
          <w:sz w:val="24"/>
          <w:szCs w:val="24"/>
        </w:rPr>
        <w:t xml:space="preserve">I </w:t>
      </w:r>
      <w:r w:rsidR="00744789" w:rsidRPr="00A67C3A">
        <w:rPr>
          <w:rFonts w:ascii="Times New Roman" w:hAnsi="Times New Roman" w:cs="Times New Roman"/>
          <w:sz w:val="24"/>
          <w:szCs w:val="24"/>
        </w:rPr>
        <w:t xml:space="preserve">understand that I’m not required to change </w:t>
      </w:r>
      <w:r w:rsidR="00151416"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744789" w:rsidRPr="00A67C3A">
        <w:rPr>
          <w:rFonts w:ascii="Times New Roman" w:hAnsi="Times New Roman" w:cs="Times New Roman"/>
          <w:sz w:val="24"/>
          <w:szCs w:val="24"/>
        </w:rPr>
        <w:t xml:space="preserve"> birth certificate</w:t>
      </w:r>
      <w:r w:rsidR="004A3960" w:rsidRPr="00A67C3A">
        <w:rPr>
          <w:rFonts w:ascii="Times New Roman" w:hAnsi="Times New Roman" w:cs="Times New Roman"/>
          <w:sz w:val="24"/>
          <w:szCs w:val="24"/>
        </w:rPr>
        <w:t xml:space="preserve">.  But, if I choose to change it, 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I want </w:t>
      </w:r>
      <w:r w:rsidR="00151416"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 Wyoming birth certificate</w:t>
      </w:r>
      <w:r w:rsidR="00F800F0" w:rsidRPr="00A67C3A">
        <w:rPr>
          <w:rFonts w:ascii="Times New Roman" w:hAnsi="Times New Roman" w:cs="Times New Roman"/>
          <w:sz w:val="24"/>
          <w:szCs w:val="24"/>
        </w:rPr>
        <w:t xml:space="preserve"> to be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>reissued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 so that </w:t>
      </w:r>
      <w:r w:rsidR="00151416"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 old name will not be on </w:t>
      </w:r>
      <w:r w:rsidR="00151416" w:rsidRPr="00A67C3A">
        <w:rPr>
          <w:rFonts w:ascii="Times New Roman" w:hAnsi="Times New Roman" w:cs="Times New Roman"/>
          <w:sz w:val="24"/>
          <w:szCs w:val="24"/>
        </w:rPr>
        <w:t>the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 birth certificate.  This is important to me</w:t>
      </w:r>
      <w:r w:rsidR="00151416" w:rsidRPr="00A67C3A">
        <w:rPr>
          <w:rFonts w:ascii="Times New Roman" w:hAnsi="Times New Roman" w:cs="Times New Roman"/>
          <w:sz w:val="24"/>
          <w:szCs w:val="24"/>
        </w:rPr>
        <w:t xml:space="preserve"> and the Minor</w:t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 because </w:t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412A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12A52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F800F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3E4" w:rsidRPr="00A67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6B348" w14:textId="77777777" w:rsidR="00943F34" w:rsidRDefault="00477102" w:rsidP="00943F34">
      <w:pPr>
        <w:pStyle w:val="ListParagraph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993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B8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33B8" w:rsidRPr="00A67C3A">
        <w:rPr>
          <w:rFonts w:ascii="Times New Roman" w:hAnsi="Times New Roman" w:cs="Times New Roman"/>
          <w:sz w:val="24"/>
          <w:szCs w:val="24"/>
        </w:rPr>
        <w:t xml:space="preserve"> I understand that a Wyoming Judge cannot order changes to </w:t>
      </w:r>
      <w:r w:rsidR="001B24B9"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EC33B8" w:rsidRPr="00A67C3A">
        <w:rPr>
          <w:rFonts w:ascii="Times New Roman" w:hAnsi="Times New Roman" w:cs="Times New Roman"/>
          <w:sz w:val="24"/>
          <w:szCs w:val="24"/>
        </w:rPr>
        <w:t xml:space="preserve"> birth certificate</w:t>
      </w:r>
    </w:p>
    <w:p w14:paraId="7561C2A1" w14:textId="55C89BDC" w:rsidR="00B4310F" w:rsidRPr="00943F34" w:rsidRDefault="00943F34" w:rsidP="00943F34">
      <w:pPr>
        <w:pStyle w:val="ListParagraph"/>
        <w:spacing w:after="0" w:line="312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3F34">
        <w:rPr>
          <w:rFonts w:ascii="Times New Roman" w:hAnsi="Times New Roman" w:cs="Times New Roman"/>
          <w:sz w:val="24"/>
          <w:szCs w:val="24"/>
        </w:rPr>
        <w:t xml:space="preserve">because </w:t>
      </w:r>
      <w:r w:rsidR="001B24B9" w:rsidRPr="00943F34">
        <w:rPr>
          <w:rFonts w:ascii="Times New Roman" w:hAnsi="Times New Roman" w:cs="Times New Roman"/>
          <w:sz w:val="24"/>
          <w:szCs w:val="24"/>
        </w:rPr>
        <w:t xml:space="preserve">the Minor </w:t>
      </w:r>
      <w:r w:rsidR="00EC33B8" w:rsidRPr="00943F34">
        <w:rPr>
          <w:rFonts w:ascii="Times New Roman" w:hAnsi="Times New Roman" w:cs="Times New Roman"/>
          <w:sz w:val="24"/>
          <w:szCs w:val="24"/>
        </w:rPr>
        <w:t xml:space="preserve">was born outside of Wyoming.  I will need to contact the state or country where </w:t>
      </w:r>
      <w:r w:rsidR="001B24B9" w:rsidRPr="00943F34">
        <w:rPr>
          <w:rFonts w:ascii="Times New Roman" w:hAnsi="Times New Roman" w:cs="Times New Roman"/>
          <w:sz w:val="24"/>
          <w:szCs w:val="24"/>
        </w:rPr>
        <w:t>the Minor</w:t>
      </w:r>
      <w:r w:rsidR="00EC33B8" w:rsidRPr="00943F34">
        <w:rPr>
          <w:rFonts w:ascii="Times New Roman" w:hAnsi="Times New Roman" w:cs="Times New Roman"/>
          <w:sz w:val="24"/>
          <w:szCs w:val="24"/>
        </w:rPr>
        <w:t xml:space="preserve"> was born if I want to learn about changing </w:t>
      </w:r>
      <w:r w:rsidR="001B24B9" w:rsidRPr="00943F34">
        <w:rPr>
          <w:rFonts w:ascii="Times New Roman" w:hAnsi="Times New Roman" w:cs="Times New Roman"/>
          <w:sz w:val="24"/>
          <w:szCs w:val="24"/>
        </w:rPr>
        <w:t>the</w:t>
      </w:r>
      <w:r w:rsidR="00EC33B8" w:rsidRPr="00943F34">
        <w:rPr>
          <w:rFonts w:ascii="Times New Roman" w:hAnsi="Times New Roman" w:cs="Times New Roman"/>
          <w:sz w:val="24"/>
          <w:szCs w:val="24"/>
        </w:rPr>
        <w:t xml:space="preserve"> birth certificate.</w:t>
      </w:r>
      <w:r w:rsidR="00EC33B8" w:rsidRPr="00943F34">
        <w:t xml:space="preserve"> </w:t>
      </w:r>
    </w:p>
    <w:p w14:paraId="39DEB9EB" w14:textId="77777777" w:rsidR="00A3332A" w:rsidRPr="00A67C3A" w:rsidRDefault="00A3332A" w:rsidP="00A67C3A">
      <w:pPr>
        <w:pStyle w:val="ListParagraph"/>
        <w:spacing w:after="0" w:line="312" w:lineRule="auto"/>
        <w:ind w:left="990"/>
        <w:rPr>
          <w:rFonts w:ascii="Times New Roman" w:hAnsi="Times New Roman" w:cs="Times New Roman"/>
          <w:sz w:val="24"/>
          <w:szCs w:val="24"/>
        </w:rPr>
      </w:pPr>
    </w:p>
    <w:p w14:paraId="051F27A3" w14:textId="13E634D0" w:rsidR="00B4310F" w:rsidRPr="00A67C3A" w:rsidRDefault="00B4310F" w:rsidP="00A67C3A">
      <w:pPr>
        <w:spacing w:line="312" w:lineRule="auto"/>
        <w:jc w:val="center"/>
        <w:rPr>
          <w:b/>
          <w:bCs/>
        </w:rPr>
      </w:pPr>
      <w:r w:rsidRPr="00A67C3A">
        <w:rPr>
          <w:b/>
          <w:bCs/>
        </w:rPr>
        <w:t>Information About Residence</w:t>
      </w:r>
    </w:p>
    <w:p w14:paraId="0184CF8E" w14:textId="77777777" w:rsidR="00A3332A" w:rsidRPr="00575D5F" w:rsidRDefault="00A3332A" w:rsidP="00575D5F">
      <w:pPr>
        <w:rPr>
          <w:sz w:val="16"/>
          <w:szCs w:val="16"/>
        </w:rPr>
      </w:pPr>
    </w:p>
    <w:p w14:paraId="6E5525B0" w14:textId="11097807" w:rsidR="008128AB" w:rsidRDefault="00477102" w:rsidP="00575D5F">
      <w:pPr>
        <w:pStyle w:val="ListParagraph"/>
        <w:numPr>
          <w:ilvl w:val="0"/>
          <w:numId w:val="5"/>
        </w:numPr>
        <w:spacing w:after="0" w:line="312" w:lineRule="auto"/>
        <w:ind w:left="446" w:hanging="45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32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57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757C">
        <w:rPr>
          <w:rFonts w:ascii="Times New Roman" w:hAnsi="Times New Roman" w:cs="Times New Roman"/>
          <w:sz w:val="24"/>
          <w:szCs w:val="24"/>
        </w:rPr>
        <w:t xml:space="preserve"> </w:t>
      </w:r>
      <w:r w:rsidR="008128AB">
        <w:rPr>
          <w:rFonts w:ascii="Times New Roman" w:hAnsi="Times New Roman" w:cs="Times New Roman"/>
          <w:sz w:val="24"/>
          <w:szCs w:val="24"/>
        </w:rPr>
        <w:t xml:space="preserve">The Minor is a victim of domestic abuse, and I will file a Motion for Grant of Confidentiality.  I understand that I should </w:t>
      </w:r>
      <w:r w:rsidR="008128AB" w:rsidRPr="00DF65B4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8128AB">
        <w:rPr>
          <w:rFonts w:ascii="Times New Roman" w:hAnsi="Times New Roman" w:cs="Times New Roman"/>
          <w:sz w:val="24"/>
          <w:szCs w:val="24"/>
        </w:rPr>
        <w:t xml:space="preserve"> write the Minor’s address on this form.  Instead, I will write the Minor’s address on a separate paper and give it to the Clerk in an envelope marked “Confidential.”</w:t>
      </w:r>
    </w:p>
    <w:p w14:paraId="576838CB" w14:textId="1D31CD2D" w:rsidR="0052757C" w:rsidRPr="00DF65B4" w:rsidRDefault="0052757C" w:rsidP="00575D5F">
      <w:pPr>
        <w:pStyle w:val="ListParagraph"/>
        <w:spacing w:after="0" w:line="312" w:lineRule="auto"/>
        <w:ind w:left="446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DF65B4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7337DEC6" w14:textId="6EF1D550" w:rsidR="005017FB" w:rsidRDefault="00477102" w:rsidP="00575D5F">
      <w:pPr>
        <w:pStyle w:val="ListParagraph"/>
        <w:spacing w:after="0" w:line="312" w:lineRule="auto"/>
        <w:ind w:left="44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986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35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135A">
        <w:rPr>
          <w:rFonts w:ascii="Times New Roman" w:hAnsi="Times New Roman" w:cs="Times New Roman"/>
          <w:sz w:val="24"/>
          <w:szCs w:val="24"/>
        </w:rPr>
        <w:t xml:space="preserve"> </w:t>
      </w:r>
      <w:r w:rsidR="00B94FFE" w:rsidRPr="00A67C3A">
        <w:rPr>
          <w:rFonts w:ascii="Times New Roman" w:hAnsi="Times New Roman" w:cs="Times New Roman"/>
          <w:sz w:val="24"/>
          <w:szCs w:val="24"/>
        </w:rPr>
        <w:t>The Minor’s</w:t>
      </w:r>
      <w:r w:rsidR="00C82CA0" w:rsidRPr="00A67C3A">
        <w:rPr>
          <w:rFonts w:ascii="Times New Roman" w:hAnsi="Times New Roman" w:cs="Times New Roman"/>
          <w:sz w:val="24"/>
          <w:szCs w:val="24"/>
        </w:rPr>
        <w:t xml:space="preserve"> home address is </w:t>
      </w:r>
      <w:r w:rsidR="005017FB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5017FB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C3AA7" w:rsidRPr="00A67C3A">
        <w:rPr>
          <w:rFonts w:ascii="Times New Roman" w:hAnsi="Times New Roman" w:cs="Times New Roman"/>
          <w:sz w:val="24"/>
          <w:szCs w:val="24"/>
        </w:rPr>
        <w:t xml:space="preserve">, </w:t>
      </w:r>
      <w:r w:rsidR="008C3AA7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C3AA7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C3AA7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8C3AA7" w:rsidRPr="00A67C3A">
        <w:rPr>
          <w:rFonts w:ascii="Times New Roman" w:hAnsi="Times New Roman" w:cs="Times New Roman"/>
          <w:sz w:val="24"/>
          <w:szCs w:val="24"/>
        </w:rPr>
        <w:t>, Wyoming.</w:t>
      </w:r>
    </w:p>
    <w:p w14:paraId="1490F7B8" w14:textId="77777777" w:rsidR="00575D5F" w:rsidRPr="00A67C3A" w:rsidRDefault="00575D5F" w:rsidP="00575D5F">
      <w:pPr>
        <w:pStyle w:val="ListParagraph"/>
        <w:spacing w:after="0" w:line="312" w:lineRule="auto"/>
        <w:ind w:left="446"/>
        <w:rPr>
          <w:rFonts w:ascii="Times New Roman" w:hAnsi="Times New Roman" w:cs="Times New Roman"/>
          <w:sz w:val="24"/>
          <w:szCs w:val="24"/>
        </w:rPr>
      </w:pPr>
    </w:p>
    <w:p w14:paraId="637D5B7F" w14:textId="711A8C61" w:rsidR="00D268C9" w:rsidRPr="00A67C3A" w:rsidRDefault="00B94FFE" w:rsidP="00575D5F">
      <w:pPr>
        <w:pStyle w:val="ListParagraph"/>
        <w:numPr>
          <w:ilvl w:val="0"/>
          <w:numId w:val="5"/>
        </w:numPr>
        <w:spacing w:after="0" w:line="312" w:lineRule="auto"/>
        <w:ind w:left="446" w:hanging="450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>The Minor</w:t>
      </w:r>
      <w:r w:rsidR="00C82CA0" w:rsidRPr="00A67C3A">
        <w:rPr>
          <w:rFonts w:ascii="Times New Roman" w:hAnsi="Times New Roman" w:cs="Times New Roman"/>
          <w:sz w:val="24"/>
          <w:szCs w:val="24"/>
        </w:rPr>
        <w:t xml:space="preserve"> live</w:t>
      </w:r>
      <w:r w:rsidRPr="00A67C3A">
        <w:rPr>
          <w:rFonts w:ascii="Times New Roman" w:hAnsi="Times New Roman" w:cs="Times New Roman"/>
          <w:sz w:val="24"/>
          <w:szCs w:val="24"/>
        </w:rPr>
        <w:t>s</w:t>
      </w:r>
      <w:r w:rsidR="00C82CA0" w:rsidRPr="00A67C3A">
        <w:rPr>
          <w:rFonts w:ascii="Times New Roman" w:hAnsi="Times New Roman" w:cs="Times New Roman"/>
          <w:sz w:val="24"/>
          <w:szCs w:val="24"/>
        </w:rPr>
        <w:t xml:space="preserve"> in </w:t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C82CA0" w:rsidRPr="00A67C3A">
        <w:rPr>
          <w:rFonts w:ascii="Times New Roman" w:hAnsi="Times New Roman" w:cs="Times New Roman"/>
          <w:sz w:val="24"/>
          <w:szCs w:val="24"/>
        </w:rPr>
        <w:t xml:space="preserve"> County, Wyoming.  </w:t>
      </w:r>
      <w:r w:rsidRPr="00A67C3A">
        <w:rPr>
          <w:rFonts w:ascii="Times New Roman" w:hAnsi="Times New Roman" w:cs="Times New Roman"/>
          <w:sz w:val="24"/>
          <w:szCs w:val="24"/>
        </w:rPr>
        <w:t>The Minor has</w:t>
      </w:r>
      <w:r w:rsidR="00C82CA0" w:rsidRPr="00A67C3A">
        <w:rPr>
          <w:rFonts w:ascii="Times New Roman" w:hAnsi="Times New Roman" w:cs="Times New Roman"/>
          <w:sz w:val="24"/>
          <w:szCs w:val="24"/>
        </w:rPr>
        <w:t xml:space="preserve"> lived in this </w:t>
      </w:r>
      <w:r w:rsidR="00C82CA0" w:rsidRPr="00943F34">
        <w:rPr>
          <w:rFonts w:ascii="Times New Roman" w:hAnsi="Times New Roman" w:cs="Times New Roman"/>
          <w:sz w:val="24"/>
          <w:szCs w:val="24"/>
          <w:u w:val="single"/>
        </w:rPr>
        <w:t>county</w:t>
      </w:r>
      <w:r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625641" w:rsidRPr="00A67C3A">
        <w:rPr>
          <w:rFonts w:ascii="Times New Roman" w:hAnsi="Times New Roman" w:cs="Times New Roman"/>
          <w:sz w:val="24"/>
          <w:szCs w:val="24"/>
        </w:rPr>
        <w:t xml:space="preserve">for </w:t>
      </w:r>
      <w:r w:rsidR="00625641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41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41" w:rsidRPr="00A67C3A">
        <w:rPr>
          <w:rFonts w:ascii="Times New Roman" w:hAnsi="Times New Roman" w:cs="Times New Roman"/>
          <w:sz w:val="24"/>
          <w:szCs w:val="24"/>
        </w:rPr>
        <w:t xml:space="preserve"> years and </w:t>
      </w:r>
      <w:r w:rsidR="00625641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41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625641" w:rsidRPr="00A67C3A">
        <w:rPr>
          <w:rFonts w:ascii="Times New Roman" w:hAnsi="Times New Roman" w:cs="Times New Roman"/>
          <w:sz w:val="24"/>
          <w:szCs w:val="24"/>
        </w:rPr>
        <w:t xml:space="preserve"> months</w:t>
      </w:r>
      <w:r w:rsidR="00C82CA0" w:rsidRPr="00A67C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C23267" w14:textId="5E1CD8A7" w:rsidR="00D268C9" w:rsidRPr="00A67C3A" w:rsidRDefault="00B94FFE" w:rsidP="00575D5F">
      <w:pPr>
        <w:pStyle w:val="ListParagraph"/>
        <w:numPr>
          <w:ilvl w:val="0"/>
          <w:numId w:val="5"/>
        </w:numPr>
        <w:spacing w:after="0" w:line="312" w:lineRule="auto"/>
        <w:ind w:left="446" w:hanging="450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>The Minor has</w:t>
      </w:r>
      <w:r w:rsidR="00D268C9" w:rsidRPr="00A67C3A">
        <w:rPr>
          <w:rFonts w:ascii="Times New Roman" w:hAnsi="Times New Roman" w:cs="Times New Roman"/>
          <w:sz w:val="24"/>
          <w:szCs w:val="24"/>
        </w:rPr>
        <w:t xml:space="preserve"> lived in </w:t>
      </w:r>
      <w:r w:rsidR="00D268C9" w:rsidRPr="00943F34">
        <w:rPr>
          <w:rFonts w:ascii="Times New Roman" w:hAnsi="Times New Roman" w:cs="Times New Roman"/>
          <w:sz w:val="24"/>
          <w:szCs w:val="24"/>
          <w:u w:val="single"/>
        </w:rPr>
        <w:t>Wyoming</w:t>
      </w:r>
      <w:r w:rsidR="00D268C9" w:rsidRPr="00A67C3A">
        <w:rPr>
          <w:rFonts w:ascii="Times New Roman" w:hAnsi="Times New Roman" w:cs="Times New Roman"/>
          <w:sz w:val="24"/>
          <w:szCs w:val="24"/>
        </w:rPr>
        <w:t xml:space="preserve"> for </w:t>
      </w:r>
      <w:r w:rsidR="00D268C9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C9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C9" w:rsidRPr="00A67C3A">
        <w:rPr>
          <w:rFonts w:ascii="Times New Roman" w:hAnsi="Times New Roman" w:cs="Times New Roman"/>
          <w:sz w:val="24"/>
          <w:szCs w:val="24"/>
        </w:rPr>
        <w:t xml:space="preserve"> years and </w:t>
      </w:r>
      <w:r w:rsidR="00D268C9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C9" w:rsidRPr="00A67C3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C9" w:rsidRPr="00A67C3A">
        <w:rPr>
          <w:rFonts w:ascii="Times New Roman" w:hAnsi="Times New Roman" w:cs="Times New Roman"/>
          <w:sz w:val="24"/>
          <w:szCs w:val="24"/>
        </w:rPr>
        <w:t xml:space="preserve"> months.  </w:t>
      </w:r>
    </w:p>
    <w:p w14:paraId="45F47769" w14:textId="48037A76" w:rsidR="005017FB" w:rsidRPr="00A67C3A" w:rsidRDefault="00D268C9" w:rsidP="00575D5F">
      <w:pPr>
        <w:pStyle w:val="ListParagraph"/>
        <w:numPr>
          <w:ilvl w:val="0"/>
          <w:numId w:val="5"/>
        </w:numPr>
        <w:tabs>
          <w:tab w:val="left" w:pos="90"/>
        </w:tabs>
        <w:spacing w:after="0" w:line="312" w:lineRule="auto"/>
        <w:ind w:left="446" w:hanging="450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 xml:space="preserve">I understand that if </w:t>
      </w:r>
      <w:r w:rsidR="00B94FFE" w:rsidRPr="00A67C3A">
        <w:rPr>
          <w:rFonts w:ascii="Times New Roman" w:hAnsi="Times New Roman" w:cs="Times New Roman"/>
          <w:sz w:val="24"/>
          <w:szCs w:val="24"/>
        </w:rPr>
        <w:t>the Minor has</w:t>
      </w:r>
      <w:r w:rsidRPr="00A67C3A">
        <w:rPr>
          <w:rFonts w:ascii="Times New Roman" w:hAnsi="Times New Roman" w:cs="Times New Roman"/>
          <w:sz w:val="24"/>
          <w:szCs w:val="24"/>
        </w:rPr>
        <w:t xml:space="preserve"> not lived in Wyoming for the past six months or more, </w:t>
      </w:r>
      <w:r w:rsidR="00B94FFE" w:rsidRPr="00A67C3A">
        <w:rPr>
          <w:rFonts w:ascii="Times New Roman" w:hAnsi="Times New Roman" w:cs="Times New Roman"/>
          <w:sz w:val="24"/>
          <w:szCs w:val="24"/>
        </w:rPr>
        <w:t>the Minor’s name cannot be</w:t>
      </w:r>
      <w:r w:rsidRPr="00A67C3A">
        <w:rPr>
          <w:rFonts w:ascii="Times New Roman" w:hAnsi="Times New Roman" w:cs="Times New Roman"/>
          <w:sz w:val="24"/>
          <w:szCs w:val="24"/>
        </w:rPr>
        <w:t xml:space="preserve"> legally change</w:t>
      </w:r>
      <w:r w:rsidR="00B94FFE" w:rsidRPr="00A67C3A">
        <w:rPr>
          <w:rFonts w:ascii="Times New Roman" w:hAnsi="Times New Roman" w:cs="Times New Roman"/>
          <w:sz w:val="24"/>
          <w:szCs w:val="24"/>
        </w:rPr>
        <w:t>d</w:t>
      </w:r>
      <w:r w:rsidRPr="00A67C3A">
        <w:rPr>
          <w:rFonts w:ascii="Times New Roman" w:hAnsi="Times New Roman" w:cs="Times New Roman"/>
          <w:sz w:val="24"/>
          <w:szCs w:val="24"/>
        </w:rPr>
        <w:t xml:space="preserve"> in Wyoming.</w:t>
      </w:r>
    </w:p>
    <w:p w14:paraId="1C16118E" w14:textId="77777777" w:rsidR="00460B22" w:rsidRPr="00A67C3A" w:rsidRDefault="00460B22" w:rsidP="00A67C3A">
      <w:pPr>
        <w:spacing w:line="312" w:lineRule="auto"/>
      </w:pPr>
    </w:p>
    <w:p w14:paraId="3CC4EEFF" w14:textId="346FC391" w:rsidR="00814E08" w:rsidRPr="00A67C3A" w:rsidRDefault="00B40E68" w:rsidP="00A67C3A">
      <w:pPr>
        <w:spacing w:line="312" w:lineRule="auto"/>
        <w:jc w:val="center"/>
        <w:rPr>
          <w:b/>
          <w:bCs/>
        </w:rPr>
      </w:pPr>
      <w:bookmarkStart w:id="1" w:name="_Hlk204350273"/>
      <w:r w:rsidRPr="00A67C3A">
        <w:rPr>
          <w:b/>
          <w:bCs/>
        </w:rPr>
        <w:t>Information About Notice by Pub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98E" w14:paraId="79ED38D6" w14:textId="77777777" w:rsidTr="0019175C">
        <w:tc>
          <w:tcPr>
            <w:tcW w:w="9350" w:type="dxa"/>
            <w:shd w:val="clear" w:color="auto" w:fill="E8E8E8" w:themeFill="background2"/>
          </w:tcPr>
          <w:p w14:paraId="45BE9DDF" w14:textId="5F385E50" w:rsidR="007353B9" w:rsidRDefault="007353B9" w:rsidP="00F20E46">
            <w:pPr>
              <w:spacing w:line="312" w:lineRule="auto"/>
              <w:jc w:val="both"/>
            </w:pPr>
            <w:r>
              <w:t xml:space="preserve">The process for legally changing a name includes giving information about the case to the public.  It’s done by printing the required information in a newspaper.  This is called </w:t>
            </w:r>
            <w:r w:rsidR="0032498E">
              <w:t xml:space="preserve">Notice by </w:t>
            </w:r>
            <w:r w:rsidR="0032498E">
              <w:lastRenderedPageBreak/>
              <w:t>Publication</w:t>
            </w:r>
            <w:r>
              <w:t xml:space="preserve">.  There are special rules that must be followed in order to do Notice by Publication correctly.  You can learn about those rules by reading the </w:t>
            </w:r>
            <w:r w:rsidR="00324E9F">
              <w:t>I</w:t>
            </w:r>
            <w:r>
              <w:t xml:space="preserve">nstructions for </w:t>
            </w:r>
            <w:r w:rsidR="00D93E1E">
              <w:t xml:space="preserve">Notice </w:t>
            </w:r>
            <w:r w:rsidR="00324E9F">
              <w:t>to the</w:t>
            </w:r>
            <w:r w:rsidR="00D93E1E">
              <w:t xml:space="preserve"> Public.</w:t>
            </w:r>
            <w:r>
              <w:t xml:space="preserve">  </w:t>
            </w:r>
          </w:p>
          <w:p w14:paraId="70259AB9" w14:textId="77777777" w:rsidR="0019175C" w:rsidRDefault="0019175C" w:rsidP="00F20E46">
            <w:pPr>
              <w:spacing w:line="312" w:lineRule="auto"/>
            </w:pPr>
          </w:p>
          <w:p w14:paraId="7639A8CD" w14:textId="08EFBCAB" w:rsidR="0032498E" w:rsidRDefault="007353B9" w:rsidP="00F20E46">
            <w:pPr>
              <w:spacing w:line="312" w:lineRule="auto"/>
            </w:pPr>
            <w:r>
              <w:t>Here are a few important things to know:</w:t>
            </w:r>
          </w:p>
          <w:p w14:paraId="34D29A05" w14:textId="77777777" w:rsidR="007D7EEF" w:rsidRPr="00951236" w:rsidRDefault="007353B9" w:rsidP="00F20E46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36">
              <w:rPr>
                <w:rFonts w:ascii="Times New Roman" w:hAnsi="Times New Roman" w:cs="Times New Roman"/>
                <w:sz w:val="24"/>
                <w:szCs w:val="24"/>
              </w:rPr>
              <w:t>Notice by Publication takes at least four weeks to complete</w:t>
            </w:r>
            <w:r w:rsidR="007D7EEF" w:rsidRPr="00951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0F5794" w14:textId="0E6B7CE6" w:rsidR="007353B9" w:rsidRPr="00951236" w:rsidRDefault="007D7EEF" w:rsidP="00F20E46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36">
              <w:rPr>
                <w:rFonts w:ascii="Times New Roman" w:hAnsi="Times New Roman" w:cs="Times New Roman"/>
                <w:sz w:val="24"/>
                <w:szCs w:val="24"/>
              </w:rPr>
              <w:t>You have to pay the newspaper to print your information.</w:t>
            </w:r>
          </w:p>
          <w:p w14:paraId="3C641F05" w14:textId="7237BDC1" w:rsidR="00832B15" w:rsidRPr="00951236" w:rsidRDefault="00832B15" w:rsidP="00F20E46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236">
              <w:rPr>
                <w:rFonts w:ascii="Times New Roman" w:hAnsi="Times New Roman" w:cs="Times New Roman"/>
                <w:sz w:val="24"/>
                <w:szCs w:val="24"/>
              </w:rPr>
              <w:t xml:space="preserve">The published information will include the </w:t>
            </w:r>
            <w:r w:rsidR="00951236">
              <w:rPr>
                <w:rFonts w:ascii="Times New Roman" w:hAnsi="Times New Roman" w:cs="Times New Roman"/>
                <w:sz w:val="24"/>
                <w:szCs w:val="24"/>
              </w:rPr>
              <w:t>Minor’s</w:t>
            </w:r>
            <w:r w:rsidRPr="00951236">
              <w:rPr>
                <w:rFonts w:ascii="Times New Roman" w:hAnsi="Times New Roman" w:cs="Times New Roman"/>
                <w:sz w:val="24"/>
                <w:szCs w:val="24"/>
              </w:rPr>
              <w:t xml:space="preserve"> current name and the new name </w:t>
            </w:r>
            <w:r w:rsidR="00951236">
              <w:rPr>
                <w:rFonts w:ascii="Times New Roman" w:hAnsi="Times New Roman" w:cs="Times New Roman"/>
                <w:sz w:val="24"/>
                <w:szCs w:val="24"/>
              </w:rPr>
              <w:t>you’re asking for</w:t>
            </w:r>
            <w:r w:rsidRPr="0095123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80413F0" w14:textId="0899E255" w:rsidR="00107CA8" w:rsidRPr="00D43525" w:rsidRDefault="00D43525" w:rsidP="00F20E46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7CA8" w:rsidRPr="00D43525">
              <w:rPr>
                <w:rFonts w:ascii="Times New Roman" w:hAnsi="Times New Roman" w:cs="Times New Roman"/>
                <w:sz w:val="24"/>
                <w:szCs w:val="24"/>
              </w:rPr>
              <w:t>fter the four weeks of publication are o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ou will need to file proof of the publication</w:t>
            </w:r>
            <w:r w:rsidR="00107CA8" w:rsidRPr="00D43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CEB725" w14:textId="77777777" w:rsidR="00F20E46" w:rsidRDefault="00F20E46" w:rsidP="00F20E46">
            <w:pPr>
              <w:spacing w:line="312" w:lineRule="auto"/>
            </w:pPr>
          </w:p>
          <w:p w14:paraId="6A4EDB1A" w14:textId="2C66B230" w:rsidR="007D7EEF" w:rsidRDefault="007D7EEF" w:rsidP="00F20E46">
            <w:pPr>
              <w:spacing w:line="312" w:lineRule="auto"/>
            </w:pPr>
            <w:r>
              <w:t xml:space="preserve">In Wyoming, the name change process generally </w:t>
            </w:r>
            <w:r w:rsidRPr="00951236">
              <w:rPr>
                <w:u w:val="single"/>
              </w:rPr>
              <w:t>requires</w:t>
            </w:r>
            <w:r>
              <w:t xml:space="preserve"> Notice by Publication.  </w:t>
            </w:r>
            <w:r w:rsidR="00107CA8">
              <w:t>However, t</w:t>
            </w:r>
            <w:r>
              <w:t>he Court can waive (skip) this requirement in certain cases.</w:t>
            </w:r>
            <w:r w:rsidR="00107CA8">
              <w:t xml:space="preserve">  </w:t>
            </w:r>
          </w:p>
          <w:p w14:paraId="58CAD1B0" w14:textId="77777777" w:rsidR="0019175C" w:rsidRPr="0019175C" w:rsidRDefault="0019175C" w:rsidP="00F20E46">
            <w:pPr>
              <w:spacing w:line="312" w:lineRule="auto"/>
              <w:rPr>
                <w:sz w:val="16"/>
                <w:szCs w:val="16"/>
              </w:rPr>
            </w:pPr>
          </w:p>
          <w:p w14:paraId="13C38A76" w14:textId="3F7352B8" w:rsidR="00832B15" w:rsidRDefault="00691911" w:rsidP="00F20E46">
            <w:pPr>
              <w:spacing w:line="312" w:lineRule="auto"/>
              <w:ind w:left="250" w:hanging="250"/>
            </w:pPr>
            <w:r>
              <w:t xml:space="preserve">Domestic Violence and an Order of Protection: </w:t>
            </w:r>
            <w:r w:rsidR="00832B15">
              <w:t xml:space="preserve">If the </w:t>
            </w:r>
            <w:r w:rsidR="00951236">
              <w:t>Minor</w:t>
            </w:r>
            <w:r w:rsidR="00832B15">
              <w:t xml:space="preserve"> is a victim of domestic violence and has an Order of Protection, </w:t>
            </w:r>
            <w:r w:rsidR="00951236">
              <w:t>you</w:t>
            </w:r>
            <w:r w:rsidR="00832B15">
              <w:t xml:space="preserve"> can </w:t>
            </w:r>
            <w:r>
              <w:t>share this information with</w:t>
            </w:r>
            <w:r w:rsidR="00832B15">
              <w:t xml:space="preserve"> the Court </w:t>
            </w:r>
            <w:r>
              <w:t>and get</w:t>
            </w:r>
            <w:r w:rsidR="00832B15">
              <w:t xml:space="preserve"> confidentiality for the name change case.  </w:t>
            </w:r>
            <w:r>
              <w:t>When</w:t>
            </w:r>
            <w:r w:rsidR="00832B15">
              <w:t xml:space="preserve"> confidentiality is granted, information about where the </w:t>
            </w:r>
            <w:r w:rsidR="00951236">
              <w:t>Minor</w:t>
            </w:r>
            <w:r w:rsidR="00832B15">
              <w:t xml:space="preserve"> lives will be kept </w:t>
            </w:r>
            <w:r w:rsidR="00535685">
              <w:t xml:space="preserve">private and won’t be </w:t>
            </w:r>
            <w:proofErr w:type="gramStart"/>
            <w:r w:rsidR="00535685">
              <w:t>shared</w:t>
            </w:r>
            <w:r w:rsidR="00832B15">
              <w:t>, and</w:t>
            </w:r>
            <w:proofErr w:type="gramEnd"/>
            <w:r w:rsidR="00832B15">
              <w:t xml:space="preserve"> Notice by Publication will not be required.  </w:t>
            </w:r>
            <w:r w:rsidR="007C1424">
              <w:t xml:space="preserve">To learn more about this, read the </w:t>
            </w:r>
            <w:r w:rsidR="00663056">
              <w:t>I</w:t>
            </w:r>
            <w:r w:rsidR="007C1424">
              <w:t>nstructions for Confidentiality</w:t>
            </w:r>
            <w:r w:rsidR="00663056">
              <w:t xml:space="preserve"> Forms</w:t>
            </w:r>
            <w:r w:rsidR="007C1424">
              <w:t>.</w:t>
            </w:r>
          </w:p>
          <w:p w14:paraId="7DBA2A40" w14:textId="0D06DAAB" w:rsidR="007C1424" w:rsidRDefault="00691911" w:rsidP="00F20E46">
            <w:pPr>
              <w:spacing w:line="312" w:lineRule="auto"/>
              <w:ind w:left="250" w:hanging="250"/>
            </w:pPr>
            <w:r w:rsidRPr="00691911">
              <w:t xml:space="preserve">Domestic Violence </w:t>
            </w:r>
            <w:r>
              <w:t>but no</w:t>
            </w:r>
            <w:r w:rsidRPr="00691911">
              <w:t xml:space="preserve"> Order of Protection: </w:t>
            </w:r>
            <w:r w:rsidR="007C1424" w:rsidRPr="007C1424">
              <w:t xml:space="preserve">If the </w:t>
            </w:r>
            <w:r w:rsidR="0098222F">
              <w:t>Minor</w:t>
            </w:r>
            <w:r w:rsidR="007C1424" w:rsidRPr="007C1424">
              <w:t xml:space="preserve"> is a victim of domestic violence and </w:t>
            </w:r>
            <w:r w:rsidR="0098222F">
              <w:t xml:space="preserve">you </w:t>
            </w:r>
            <w:r w:rsidR="007C1424">
              <w:t xml:space="preserve">believe more domestic violence may happen, but the </w:t>
            </w:r>
            <w:r w:rsidR="0098222F">
              <w:t>Minor</w:t>
            </w:r>
            <w:r w:rsidR="007C1424">
              <w:t xml:space="preserve"> doesn’t </w:t>
            </w:r>
            <w:r w:rsidR="007C1424" w:rsidRPr="007C1424">
              <w:t>ha</w:t>
            </w:r>
            <w:r w:rsidR="007C1424">
              <w:t>ve</w:t>
            </w:r>
            <w:r w:rsidR="007C1424" w:rsidRPr="007C1424">
              <w:t xml:space="preserve"> an Order of Protection, </w:t>
            </w:r>
            <w:r w:rsidR="0098222F">
              <w:t>you</w:t>
            </w:r>
            <w:r w:rsidR="007C1424" w:rsidRPr="007C1424">
              <w:t xml:space="preserve"> can ask the Court to grant confidentiality for the name change case.  If confidentiality is granted, information about where the </w:t>
            </w:r>
            <w:r w:rsidR="0098222F">
              <w:t>Minor</w:t>
            </w:r>
            <w:r w:rsidR="007C1424" w:rsidRPr="007C1424">
              <w:t xml:space="preserve"> lives will be kept </w:t>
            </w:r>
            <w:r w:rsidR="00535685">
              <w:t xml:space="preserve">private and won’t be </w:t>
            </w:r>
            <w:proofErr w:type="gramStart"/>
            <w:r w:rsidR="00535685">
              <w:t>shared</w:t>
            </w:r>
            <w:r w:rsidR="007C1424" w:rsidRPr="007C1424">
              <w:t>, and</w:t>
            </w:r>
            <w:proofErr w:type="gramEnd"/>
            <w:r w:rsidR="007C1424" w:rsidRPr="007C1424">
              <w:t xml:space="preserve"> Notice by Publication will not be required.  To learn more about this, read the </w:t>
            </w:r>
            <w:r w:rsidR="00663056">
              <w:t>I</w:t>
            </w:r>
            <w:r w:rsidR="007C1424" w:rsidRPr="007C1424">
              <w:t>nstructions for Confidentiality</w:t>
            </w:r>
            <w:r w:rsidR="00663056">
              <w:t xml:space="preserve"> Forms</w:t>
            </w:r>
            <w:r w:rsidR="007C1424" w:rsidRPr="007C1424">
              <w:t>.</w:t>
            </w:r>
          </w:p>
          <w:p w14:paraId="184E908E" w14:textId="18629262" w:rsidR="00CF7855" w:rsidRDefault="00CF7855" w:rsidP="00F20E46">
            <w:pPr>
              <w:spacing w:line="312" w:lineRule="auto"/>
              <w:ind w:left="250" w:hanging="250"/>
            </w:pPr>
            <w:r>
              <w:t xml:space="preserve">Important reason: If you believe there’s an important reason (this is called “good cause”) to </w:t>
            </w:r>
            <w:r w:rsidRPr="00D93E1E">
              <w:rPr>
                <w:u w:val="single"/>
              </w:rPr>
              <w:t>not do</w:t>
            </w:r>
            <w:r>
              <w:t xml:space="preserve"> Notice by Publication, you can ask the Court for permission to skip those steps.  </w:t>
            </w:r>
            <w:r w:rsidRPr="00691911">
              <w:t xml:space="preserve"> </w:t>
            </w:r>
            <w:r w:rsidRPr="00D93E1E">
              <w:t xml:space="preserve">To learn more about this, read the </w:t>
            </w:r>
            <w:r w:rsidR="009217FA">
              <w:t>I</w:t>
            </w:r>
            <w:r w:rsidRPr="00D93E1E">
              <w:t>nstructions for</w:t>
            </w:r>
            <w:r w:rsidR="009217FA">
              <w:t xml:space="preserve"> </w:t>
            </w:r>
            <w:r>
              <w:t xml:space="preserve">Notice </w:t>
            </w:r>
            <w:r w:rsidR="009217FA">
              <w:t>to the</w:t>
            </w:r>
            <w:r>
              <w:t xml:space="preserve"> Public.</w:t>
            </w:r>
          </w:p>
          <w:p w14:paraId="3E8E7361" w14:textId="6A1FC063" w:rsidR="007C1424" w:rsidRDefault="00691911" w:rsidP="00CF7855">
            <w:pPr>
              <w:spacing w:line="312" w:lineRule="auto"/>
              <w:ind w:left="250" w:hanging="250"/>
            </w:pPr>
            <w:r>
              <w:t xml:space="preserve">All the necessary </w:t>
            </w:r>
            <w:proofErr w:type="gramStart"/>
            <w:r>
              <w:t>adults</w:t>
            </w:r>
            <w:proofErr w:type="gramEnd"/>
            <w:r>
              <w:t xml:space="preserve"> sign: </w:t>
            </w:r>
            <w:r w:rsidR="007C1424">
              <w:t xml:space="preserve">If you (the “Next Friend” listed above) are the Minor’s natural parent or adoptive parent or legal guardian </w:t>
            </w:r>
            <w:r w:rsidR="007C1424" w:rsidRPr="007C1424">
              <w:rPr>
                <w:b/>
                <w:bCs/>
              </w:rPr>
              <w:t>AND</w:t>
            </w:r>
            <w:r w:rsidR="007C1424">
              <w:t xml:space="preserve"> </w:t>
            </w:r>
            <w:r w:rsidR="007C1424" w:rsidRPr="007C1424">
              <w:rPr>
                <w:u w:val="single"/>
              </w:rPr>
              <w:t>all</w:t>
            </w:r>
            <w:r w:rsidR="007C1424">
              <w:t xml:space="preserve"> of the Minor’s </w:t>
            </w:r>
            <w:r w:rsidR="007C1424" w:rsidRPr="007C1424">
              <w:t>natural parent</w:t>
            </w:r>
            <w:r w:rsidR="007C1424">
              <w:t>s,</w:t>
            </w:r>
            <w:r w:rsidR="007C1424" w:rsidRPr="007C1424">
              <w:t xml:space="preserve"> adoptive parent</w:t>
            </w:r>
            <w:r w:rsidR="007C1424">
              <w:t>s,</w:t>
            </w:r>
            <w:r w:rsidR="007C1424" w:rsidRPr="007C1424">
              <w:t xml:space="preserve"> </w:t>
            </w:r>
            <w:r w:rsidR="007C1424">
              <w:t>and</w:t>
            </w:r>
            <w:r w:rsidR="007C1424" w:rsidRPr="007C1424">
              <w:t xml:space="preserve"> legal guardian</w:t>
            </w:r>
            <w:r w:rsidR="007C1424">
              <w:t>s sign this Petition</w:t>
            </w:r>
            <w:r>
              <w:t xml:space="preserve">, </w:t>
            </w:r>
            <w:r w:rsidRPr="00691911">
              <w:t xml:space="preserve">Notice by Publication will not be required. </w:t>
            </w:r>
          </w:p>
        </w:tc>
      </w:tr>
    </w:tbl>
    <w:p w14:paraId="098F53B8" w14:textId="77777777" w:rsidR="00460B22" w:rsidRPr="00A67C3A" w:rsidRDefault="00460B22" w:rsidP="00A67C3A">
      <w:pPr>
        <w:spacing w:line="312" w:lineRule="auto"/>
      </w:pPr>
    </w:p>
    <w:p w14:paraId="344FE29B" w14:textId="77777777" w:rsidR="007C1424" w:rsidRDefault="00477102" w:rsidP="00A67C3A">
      <w:pPr>
        <w:pStyle w:val="ListParagraph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47460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DCC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5DCC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B40E68" w:rsidRPr="00A67C3A">
        <w:rPr>
          <w:rFonts w:ascii="Times New Roman" w:hAnsi="Times New Roman" w:cs="Times New Roman"/>
          <w:sz w:val="24"/>
          <w:szCs w:val="24"/>
        </w:rPr>
        <w:t>I understand that Notice by Publication is required in name change cases, and I plan to</w:t>
      </w:r>
    </w:p>
    <w:p w14:paraId="424E906C" w14:textId="77B52048" w:rsidR="00B40E68" w:rsidRPr="00A67C3A" w:rsidRDefault="00B40E68" w:rsidP="007C1424">
      <w:pPr>
        <w:pStyle w:val="ListParagraph"/>
        <w:spacing w:after="0" w:line="312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>complete the publication process.</w:t>
      </w:r>
    </w:p>
    <w:p w14:paraId="5EA909C4" w14:textId="13B3D81C" w:rsidR="00B40E68" w:rsidRPr="00A67C3A" w:rsidRDefault="00B40E68" w:rsidP="007C1424">
      <w:pPr>
        <w:pStyle w:val="ListParagraph"/>
        <w:spacing w:after="0" w:line="312" w:lineRule="auto"/>
        <w:ind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A67C3A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5B12C288" w14:textId="10D16C3C" w:rsidR="00B40E68" w:rsidRPr="00A67C3A" w:rsidRDefault="00477102" w:rsidP="007C1424">
      <w:pPr>
        <w:pStyle w:val="ListParagraph"/>
        <w:spacing w:after="0" w:line="312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5729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DCC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5DCC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B40E68" w:rsidRPr="00A67C3A">
        <w:rPr>
          <w:rFonts w:ascii="Times New Roman" w:hAnsi="Times New Roman" w:cs="Times New Roman"/>
          <w:sz w:val="24"/>
          <w:szCs w:val="24"/>
        </w:rPr>
        <w:t>I understand that Notice by Publication is required in name change cases, but I plan to ask the Court to grant the Minor confidentiality in this case.</w:t>
      </w:r>
    </w:p>
    <w:bookmarkEnd w:id="1"/>
    <w:p w14:paraId="256A7077" w14:textId="6935800E" w:rsidR="007C2613" w:rsidRPr="007C2613" w:rsidRDefault="007C2613" w:rsidP="007C1424">
      <w:pPr>
        <w:pStyle w:val="ListParagraph"/>
        <w:spacing w:after="0" w:line="312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080F4B9D" w14:textId="178E72F3" w:rsidR="007C2613" w:rsidRPr="007C2613" w:rsidRDefault="00477102" w:rsidP="000559B9">
      <w:pPr>
        <w:pStyle w:val="ListParagraph"/>
        <w:spacing w:after="0" w:line="312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6988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77D0">
        <w:rPr>
          <w:rFonts w:ascii="Times New Roman" w:hAnsi="Times New Roman" w:cs="Times New Roman"/>
          <w:sz w:val="24"/>
          <w:szCs w:val="24"/>
        </w:rPr>
        <w:t xml:space="preserve"> </w:t>
      </w:r>
      <w:r w:rsidR="003677D0" w:rsidRPr="003677D0">
        <w:rPr>
          <w:rFonts w:ascii="Times New Roman" w:hAnsi="Times New Roman" w:cs="Times New Roman"/>
          <w:sz w:val="24"/>
          <w:szCs w:val="24"/>
        </w:rPr>
        <w:t xml:space="preserve">I understand that Notice by Publication is required in name change cases, but I plan to ask the Court </w:t>
      </w:r>
      <w:r w:rsidR="003677D0">
        <w:rPr>
          <w:rFonts w:ascii="Times New Roman" w:hAnsi="Times New Roman" w:cs="Times New Roman"/>
          <w:sz w:val="24"/>
          <w:szCs w:val="24"/>
        </w:rPr>
        <w:t>for permission to skip th</w:t>
      </w:r>
      <w:r w:rsidR="0064673C">
        <w:rPr>
          <w:rFonts w:ascii="Times New Roman" w:hAnsi="Times New Roman" w:cs="Times New Roman"/>
          <w:sz w:val="24"/>
          <w:szCs w:val="24"/>
        </w:rPr>
        <w:t xml:space="preserve">e </w:t>
      </w:r>
      <w:r w:rsidR="003677D0">
        <w:rPr>
          <w:rFonts w:ascii="Times New Roman" w:hAnsi="Times New Roman" w:cs="Times New Roman"/>
          <w:sz w:val="24"/>
          <w:szCs w:val="24"/>
        </w:rPr>
        <w:t>requirement</w:t>
      </w:r>
      <w:r w:rsidR="000559B9">
        <w:rPr>
          <w:rFonts w:ascii="Times New Roman" w:hAnsi="Times New Roman" w:cs="Times New Roman"/>
          <w:sz w:val="24"/>
          <w:szCs w:val="24"/>
        </w:rPr>
        <w:t xml:space="preserve"> because I think, in this case, there’s an important reason to </w:t>
      </w:r>
      <w:r w:rsidR="0064673C" w:rsidRPr="0064673C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64673C">
        <w:rPr>
          <w:rFonts w:ascii="Times New Roman" w:hAnsi="Times New Roman" w:cs="Times New Roman"/>
          <w:sz w:val="24"/>
          <w:szCs w:val="24"/>
        </w:rPr>
        <w:t xml:space="preserve"> publish a notice</w:t>
      </w:r>
      <w:r w:rsidR="000559B9">
        <w:rPr>
          <w:rFonts w:ascii="Times New Roman" w:hAnsi="Times New Roman" w:cs="Times New Roman"/>
          <w:sz w:val="24"/>
          <w:szCs w:val="24"/>
        </w:rPr>
        <w:t>.</w:t>
      </w:r>
    </w:p>
    <w:p w14:paraId="6494F0C4" w14:textId="7F695C85" w:rsidR="00B40E68" w:rsidRPr="00A67C3A" w:rsidRDefault="00B40E68" w:rsidP="007C1424">
      <w:pPr>
        <w:pStyle w:val="ListParagraph"/>
        <w:spacing w:after="0" w:line="312" w:lineRule="auto"/>
        <w:ind w:left="54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67C3A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625189D5" w14:textId="50B3BB95" w:rsidR="00B40E68" w:rsidRPr="00A67C3A" w:rsidRDefault="00477102" w:rsidP="007C1424">
      <w:pPr>
        <w:pStyle w:val="ListParagraph"/>
        <w:spacing w:after="0" w:line="312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7084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DCC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5DCC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B40E68" w:rsidRPr="00A67C3A">
        <w:rPr>
          <w:rFonts w:ascii="Times New Roman" w:hAnsi="Times New Roman" w:cs="Times New Roman"/>
          <w:sz w:val="24"/>
          <w:szCs w:val="24"/>
        </w:rPr>
        <w:t>I understand that Notice by Publication is required in name change cases, but this case qualifies for an ex</w:t>
      </w:r>
      <w:r w:rsidR="00980FBF">
        <w:rPr>
          <w:rFonts w:ascii="Times New Roman" w:hAnsi="Times New Roman" w:cs="Times New Roman"/>
          <w:sz w:val="24"/>
          <w:szCs w:val="24"/>
        </w:rPr>
        <w:t>em</w:t>
      </w:r>
      <w:r w:rsidR="00B40E68" w:rsidRPr="00A67C3A">
        <w:rPr>
          <w:rFonts w:ascii="Times New Roman" w:hAnsi="Times New Roman" w:cs="Times New Roman"/>
          <w:sz w:val="24"/>
          <w:szCs w:val="24"/>
        </w:rPr>
        <w:t>ption under Wyoming Statute 1-25-103 because</w:t>
      </w:r>
    </w:p>
    <w:p w14:paraId="6BE01824" w14:textId="6388A491" w:rsidR="00B40E68" w:rsidRPr="00A67C3A" w:rsidRDefault="00477102" w:rsidP="007C1424">
      <w:pPr>
        <w:pStyle w:val="ListParagraph"/>
        <w:spacing w:after="0" w:line="312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7915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DCC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5DCC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B40E68" w:rsidRPr="00A67C3A">
        <w:rPr>
          <w:rFonts w:ascii="Times New Roman" w:hAnsi="Times New Roman" w:cs="Times New Roman"/>
          <w:sz w:val="24"/>
          <w:szCs w:val="24"/>
        </w:rPr>
        <w:t>I have the necessary relationship with the Minor</w:t>
      </w:r>
      <w:r w:rsidR="007C1424">
        <w:rPr>
          <w:rFonts w:ascii="Times New Roman" w:hAnsi="Times New Roman" w:cs="Times New Roman"/>
          <w:sz w:val="24"/>
          <w:szCs w:val="24"/>
        </w:rPr>
        <w:t>,</w:t>
      </w:r>
    </w:p>
    <w:p w14:paraId="628187F8" w14:textId="77777777" w:rsidR="00B40E68" w:rsidRPr="00A67C3A" w:rsidRDefault="00B40E68" w:rsidP="007C1424">
      <w:pPr>
        <w:pStyle w:val="ListParagraph"/>
        <w:spacing w:after="0" w:line="312" w:lineRule="auto"/>
        <w:ind w:left="108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A67C3A">
        <w:rPr>
          <w:rFonts w:ascii="Times New Roman" w:hAnsi="Times New Roman" w:cs="Times New Roman"/>
          <w:b/>
          <w:bCs/>
          <w:sz w:val="24"/>
          <w:szCs w:val="24"/>
        </w:rPr>
        <w:t>AND</w:t>
      </w:r>
    </w:p>
    <w:p w14:paraId="02E96901" w14:textId="7D21B4D1" w:rsidR="00B40E68" w:rsidRPr="00A67C3A" w:rsidRDefault="00477102" w:rsidP="007C1424">
      <w:pPr>
        <w:pStyle w:val="ListParagraph"/>
        <w:spacing w:after="0" w:line="312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2206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01B" w:rsidRPr="00A67C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5DCC" w:rsidRPr="00A67C3A">
        <w:rPr>
          <w:rFonts w:ascii="Times New Roman" w:hAnsi="Times New Roman" w:cs="Times New Roman"/>
          <w:sz w:val="24"/>
          <w:szCs w:val="24"/>
        </w:rPr>
        <w:t xml:space="preserve"> </w:t>
      </w:r>
      <w:r w:rsidR="007C1424" w:rsidRPr="007C142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B40E68" w:rsidRPr="007C1424">
        <w:rPr>
          <w:rFonts w:ascii="Times New Roman" w:hAnsi="Times New Roman" w:cs="Times New Roman"/>
          <w:sz w:val="24"/>
          <w:szCs w:val="24"/>
          <w:u w:val="single"/>
        </w:rPr>
        <w:t>ll</w:t>
      </w:r>
      <w:r w:rsidR="00B40E68" w:rsidRPr="00A67C3A">
        <w:rPr>
          <w:rFonts w:ascii="Times New Roman" w:hAnsi="Times New Roman" w:cs="Times New Roman"/>
          <w:sz w:val="24"/>
          <w:szCs w:val="24"/>
        </w:rPr>
        <w:t xml:space="preserve"> of </w:t>
      </w:r>
      <w:r w:rsidR="002950FD" w:rsidRPr="00A67C3A">
        <w:rPr>
          <w:rFonts w:ascii="Times New Roman" w:hAnsi="Times New Roman" w:cs="Times New Roman"/>
          <w:sz w:val="24"/>
          <w:szCs w:val="24"/>
        </w:rPr>
        <w:t>the</w:t>
      </w:r>
      <w:r w:rsidR="00B047F8" w:rsidRPr="00A67C3A">
        <w:rPr>
          <w:rFonts w:ascii="Times New Roman" w:hAnsi="Times New Roman" w:cs="Times New Roman"/>
          <w:sz w:val="24"/>
          <w:szCs w:val="24"/>
        </w:rPr>
        <w:t xml:space="preserve"> required people (natural parents, adoptive parents, legal guardians) </w:t>
      </w:r>
      <w:r w:rsidR="00460B22" w:rsidRPr="00A67C3A">
        <w:rPr>
          <w:rFonts w:ascii="Times New Roman" w:hAnsi="Times New Roman" w:cs="Times New Roman"/>
          <w:sz w:val="24"/>
          <w:szCs w:val="24"/>
        </w:rPr>
        <w:t xml:space="preserve">will </w:t>
      </w:r>
      <w:r w:rsidR="00B047F8" w:rsidRPr="00A67C3A">
        <w:rPr>
          <w:rFonts w:ascii="Times New Roman" w:hAnsi="Times New Roman" w:cs="Times New Roman"/>
          <w:sz w:val="24"/>
          <w:szCs w:val="24"/>
        </w:rPr>
        <w:t>sign this Petition below.</w:t>
      </w:r>
      <w:r w:rsidR="00B40E68" w:rsidRPr="00A67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707EA" w14:textId="67A6AC9F" w:rsidR="00F61E88" w:rsidRPr="00A67C3A" w:rsidRDefault="00F61E8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0ED89CDA" w14:textId="77777777" w:rsidR="00F61E88" w:rsidRPr="00A67C3A" w:rsidRDefault="00F61E88" w:rsidP="00575D5F">
      <w:pPr>
        <w:spacing w:line="281" w:lineRule="auto"/>
      </w:pPr>
      <w:r w:rsidRPr="00A67C3A">
        <w:t xml:space="preserve">Dated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ab/>
        <w:t>Signature: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27061649" w14:textId="0280F922" w:rsidR="00F61E88" w:rsidRPr="00A67C3A" w:rsidRDefault="00F61E88" w:rsidP="00575D5F">
      <w:pPr>
        <w:spacing w:line="281" w:lineRule="auto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 xml:space="preserve">Printed Name: </w:t>
      </w:r>
      <w:r w:rsidRPr="00A67C3A">
        <w:rPr>
          <w:u w:val="single"/>
        </w:rPr>
        <w:tab/>
      </w:r>
      <w:r w:rsidR="003132F0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2F91C61D" w14:textId="77777777" w:rsidR="00F61E88" w:rsidRPr="00A67C3A" w:rsidRDefault="00F61E88" w:rsidP="00575D5F">
      <w:pPr>
        <w:spacing w:line="281" w:lineRule="auto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 xml:space="preserve">Email Address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066A06FA" w14:textId="77777777" w:rsidR="00F61E88" w:rsidRPr="00575D5F" w:rsidRDefault="00F61E88" w:rsidP="00575D5F">
      <w:pPr>
        <w:rPr>
          <w:sz w:val="16"/>
          <w:szCs w:val="16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000"/>
      </w:tblGrid>
      <w:tr w:rsidR="00F61E88" w:rsidRPr="00A67C3A" w14:paraId="39709F51" w14:textId="77777777" w:rsidTr="005A0F02">
        <w:tc>
          <w:tcPr>
            <w:tcW w:w="9000" w:type="dxa"/>
            <w:shd w:val="clear" w:color="auto" w:fill="E8E8E8" w:themeFill="background2"/>
            <w:vAlign w:val="center"/>
          </w:tcPr>
          <w:p w14:paraId="2207DAE5" w14:textId="16BCF960" w:rsidR="0095135A" w:rsidRDefault="00F61E88" w:rsidP="00A67C3A">
            <w:pPr>
              <w:spacing w:line="312" w:lineRule="auto"/>
              <w:jc w:val="center"/>
            </w:pPr>
            <w:r w:rsidRPr="00A67C3A">
              <w:t xml:space="preserve">If you asked or will ask the Court to keep </w:t>
            </w:r>
            <w:r w:rsidR="0064673C">
              <w:t>the Minor’s</w:t>
            </w:r>
            <w:r w:rsidRPr="00A67C3A">
              <w:t xml:space="preserve"> contact information Confidential in this case, do </w:t>
            </w:r>
            <w:r w:rsidRPr="00DF65B4">
              <w:rPr>
                <w:u w:val="single"/>
              </w:rPr>
              <w:t>not</w:t>
            </w:r>
            <w:r w:rsidRPr="00A67C3A">
              <w:t xml:space="preserve"> </w:t>
            </w:r>
            <w:r w:rsidR="0095135A">
              <w:t>write the Minor’s</w:t>
            </w:r>
            <w:r w:rsidRPr="00A67C3A">
              <w:t xml:space="preserve"> phone number or mailing address on this form.</w:t>
            </w:r>
            <w:r w:rsidR="0095135A">
              <w:t xml:space="preserve"> </w:t>
            </w:r>
          </w:p>
          <w:p w14:paraId="2C9A6064" w14:textId="0ACE1F2D" w:rsidR="00F61E88" w:rsidRPr="00A67C3A" w:rsidRDefault="0095135A" w:rsidP="00A67C3A">
            <w:pPr>
              <w:spacing w:line="312" w:lineRule="auto"/>
              <w:jc w:val="center"/>
            </w:pPr>
            <w:r>
              <w:t>If you and the Minor have the same contact information, you must give your address and phone number to the Clerk in an envelope marked “Confidential.”</w:t>
            </w:r>
          </w:p>
        </w:tc>
      </w:tr>
    </w:tbl>
    <w:p w14:paraId="309CA8BD" w14:textId="77777777" w:rsidR="00F61E88" w:rsidRPr="00575D5F" w:rsidRDefault="00F61E88" w:rsidP="00575D5F">
      <w:pPr>
        <w:rPr>
          <w:sz w:val="16"/>
          <w:szCs w:val="16"/>
        </w:rPr>
      </w:pPr>
      <w:r w:rsidRPr="00575D5F">
        <w:rPr>
          <w:sz w:val="16"/>
          <w:szCs w:val="16"/>
        </w:rPr>
        <w:t xml:space="preserve"> </w:t>
      </w:r>
      <w:r w:rsidRPr="00575D5F">
        <w:rPr>
          <w:sz w:val="16"/>
          <w:szCs w:val="16"/>
        </w:rPr>
        <w:tab/>
      </w:r>
      <w:r w:rsidRPr="00575D5F">
        <w:rPr>
          <w:sz w:val="16"/>
          <w:szCs w:val="16"/>
        </w:rPr>
        <w:tab/>
      </w:r>
      <w:r w:rsidRPr="00575D5F">
        <w:rPr>
          <w:sz w:val="16"/>
          <w:szCs w:val="16"/>
        </w:rPr>
        <w:tab/>
      </w:r>
      <w:r w:rsidRPr="00575D5F">
        <w:rPr>
          <w:sz w:val="16"/>
          <w:szCs w:val="16"/>
        </w:rPr>
        <w:tab/>
      </w:r>
      <w:r w:rsidRPr="00575D5F">
        <w:rPr>
          <w:sz w:val="16"/>
          <w:szCs w:val="16"/>
        </w:rPr>
        <w:tab/>
      </w:r>
      <w:r w:rsidRPr="00575D5F">
        <w:rPr>
          <w:sz w:val="16"/>
          <w:szCs w:val="16"/>
        </w:rPr>
        <w:tab/>
      </w:r>
    </w:p>
    <w:p w14:paraId="05022AFD" w14:textId="77777777" w:rsidR="00F61E88" w:rsidRPr="00A67C3A" w:rsidRDefault="00F61E88" w:rsidP="00575D5F">
      <w:pPr>
        <w:spacing w:line="281" w:lineRule="auto"/>
        <w:ind w:left="3600" w:firstLine="720"/>
      </w:pPr>
      <w:r w:rsidRPr="00A67C3A">
        <w:t xml:space="preserve">Phone Number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3F37D499" w14:textId="77777777" w:rsidR="00F61E88" w:rsidRPr="00A67C3A" w:rsidRDefault="00F61E88" w:rsidP="00575D5F">
      <w:pPr>
        <w:spacing w:line="281" w:lineRule="auto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 xml:space="preserve">Mailing Address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5BE3BD42" w14:textId="77777777" w:rsidR="00F61E88" w:rsidRPr="00A67C3A" w:rsidRDefault="00F61E88" w:rsidP="00575D5F">
      <w:pPr>
        <w:spacing w:line="281" w:lineRule="auto"/>
        <w:rPr>
          <w:u w:val="single"/>
        </w:rPr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00392D34" w14:textId="2E7F6F96" w:rsidR="00F61E88" w:rsidRDefault="00F61E8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7F686ED8" w14:textId="77777777" w:rsidR="00575D5F" w:rsidRDefault="00575D5F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4CE673B4" w14:textId="77777777" w:rsidR="0064673C" w:rsidRPr="00A67C3A" w:rsidRDefault="0064673C" w:rsidP="00575D5F">
      <w:pPr>
        <w:keepNext/>
        <w:keepLines/>
        <w:widowControl w:val="0"/>
        <w:autoSpaceDE w:val="0"/>
        <w:autoSpaceDN w:val="0"/>
        <w:spacing w:line="276" w:lineRule="auto"/>
        <w:jc w:val="both"/>
      </w:pPr>
      <w:r w:rsidRPr="00A67C3A">
        <w:t xml:space="preserve">STATE OF WYOMING </w:t>
      </w:r>
      <w:r w:rsidRPr="00A67C3A">
        <w:tab/>
        <w:t>)</w:t>
      </w:r>
    </w:p>
    <w:p w14:paraId="3FF19A28" w14:textId="77777777" w:rsidR="0064673C" w:rsidRPr="00A67C3A" w:rsidRDefault="0064673C" w:rsidP="00575D5F">
      <w:pPr>
        <w:keepNext/>
        <w:keepLines/>
        <w:widowControl w:val="0"/>
        <w:autoSpaceDE w:val="0"/>
        <w:autoSpaceDN w:val="0"/>
        <w:spacing w:line="276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  <w:t xml:space="preserve">) </w:t>
      </w:r>
      <w:proofErr w:type="gramStart"/>
      <w:r w:rsidRPr="00A67C3A">
        <w:t>ss</w:t>
      </w:r>
      <w:proofErr w:type="gramEnd"/>
    </w:p>
    <w:p w14:paraId="32B3BB3C" w14:textId="77777777" w:rsidR="0064673C" w:rsidRPr="00A67C3A" w:rsidRDefault="0064673C" w:rsidP="00575D5F">
      <w:pPr>
        <w:keepNext/>
        <w:keepLines/>
        <w:widowControl w:val="0"/>
        <w:autoSpaceDE w:val="0"/>
        <w:autoSpaceDN w:val="0"/>
        <w:spacing w:line="276" w:lineRule="auto"/>
        <w:jc w:val="both"/>
      </w:pPr>
      <w:r w:rsidRPr="00A67C3A">
        <w:t>COUNTY OF</w:t>
      </w:r>
      <w:r w:rsidRPr="00A67C3A">
        <w:tab/>
        <w:t>____________)</w:t>
      </w:r>
    </w:p>
    <w:p w14:paraId="3422CA4F" w14:textId="77777777" w:rsidR="0064673C" w:rsidRPr="00A67C3A" w:rsidRDefault="0064673C" w:rsidP="00575D5F">
      <w:pPr>
        <w:keepNext/>
        <w:keepLines/>
        <w:widowControl w:val="0"/>
        <w:autoSpaceDE w:val="0"/>
        <w:autoSpaceDN w:val="0"/>
        <w:spacing w:line="276" w:lineRule="auto"/>
        <w:jc w:val="both"/>
      </w:pPr>
    </w:p>
    <w:p w14:paraId="35B8068D" w14:textId="77777777" w:rsidR="0064673C" w:rsidRPr="00A67C3A" w:rsidRDefault="0064673C" w:rsidP="00575D5F">
      <w:pPr>
        <w:keepNext/>
        <w:keepLines/>
        <w:widowControl w:val="0"/>
        <w:autoSpaceDE w:val="0"/>
        <w:autoSpaceDN w:val="0"/>
        <w:spacing w:line="276" w:lineRule="auto"/>
        <w:jc w:val="both"/>
      </w:pPr>
      <w:r w:rsidRPr="00A67C3A">
        <w:t xml:space="preserve">SUBSCRIBED AND SWORN to before me this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 xml:space="preserve">day of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>.</w:t>
      </w:r>
    </w:p>
    <w:p w14:paraId="6FE01E7F" w14:textId="77777777" w:rsidR="0064673C" w:rsidRPr="00A67C3A" w:rsidRDefault="0064673C" w:rsidP="00575D5F">
      <w:pPr>
        <w:keepNext/>
        <w:keepLines/>
        <w:widowControl w:val="0"/>
        <w:autoSpaceDE w:val="0"/>
        <w:autoSpaceDN w:val="0"/>
        <w:spacing w:line="276" w:lineRule="auto"/>
        <w:jc w:val="both"/>
      </w:pPr>
      <w:r w:rsidRPr="00A67C3A">
        <w:t>Witness my hand and official seal.</w:t>
      </w:r>
    </w:p>
    <w:p w14:paraId="03FECEB9" w14:textId="77777777" w:rsidR="0064673C" w:rsidRPr="00A67C3A" w:rsidRDefault="0064673C" w:rsidP="00575D5F">
      <w:pPr>
        <w:keepNext/>
        <w:keepLines/>
        <w:widowControl w:val="0"/>
        <w:autoSpaceDE w:val="0"/>
        <w:autoSpaceDN w:val="0"/>
        <w:spacing w:line="276" w:lineRule="auto"/>
        <w:jc w:val="both"/>
      </w:pPr>
    </w:p>
    <w:p w14:paraId="614D47ED" w14:textId="77777777" w:rsidR="0064673C" w:rsidRPr="00A67C3A" w:rsidRDefault="0064673C" w:rsidP="00575D5F">
      <w:pPr>
        <w:keepNext/>
        <w:keepLines/>
        <w:widowControl w:val="0"/>
        <w:autoSpaceDE w:val="0"/>
        <w:autoSpaceDN w:val="0"/>
        <w:spacing w:line="276" w:lineRule="auto"/>
        <w:jc w:val="both"/>
      </w:pPr>
      <w:r w:rsidRPr="00A67C3A">
        <w:tab/>
        <w:t xml:space="preserve">  </w:t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_________________________________________</w:t>
      </w:r>
    </w:p>
    <w:p w14:paraId="2C67CBC5" w14:textId="0CE8D33B" w:rsidR="00575D5F" w:rsidRPr="00A67C3A" w:rsidRDefault="0064673C" w:rsidP="00575D5F">
      <w:pPr>
        <w:keepNext/>
        <w:keepLines/>
        <w:widowControl w:val="0"/>
        <w:autoSpaceDE w:val="0"/>
        <w:autoSpaceDN w:val="0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CLERK OF COURT/NOTARIAL OFFICER</w:t>
      </w:r>
    </w:p>
    <w:p w14:paraId="2BDAF04E" w14:textId="1FA92E76" w:rsidR="00F430E2" w:rsidRDefault="0064673C">
      <w:pPr>
        <w:spacing w:after="160" w:line="259" w:lineRule="auto"/>
        <w:rPr>
          <w:b/>
          <w:bCs/>
        </w:rPr>
      </w:pPr>
      <w:r w:rsidRPr="00A67C3A">
        <w:t>My commission expires: ______________</w:t>
      </w:r>
      <w:r w:rsidR="00F430E2">
        <w:rPr>
          <w:b/>
          <w:bCs/>
        </w:rPr>
        <w:br w:type="page"/>
      </w:r>
    </w:p>
    <w:p w14:paraId="69E8AC93" w14:textId="60515947" w:rsidR="00F61E88" w:rsidRPr="00A67C3A" w:rsidRDefault="00B047F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jc w:val="center"/>
        <w:rPr>
          <w:b/>
          <w:bCs/>
        </w:rPr>
      </w:pPr>
      <w:bookmarkStart w:id="2" w:name="_Hlk211079715"/>
      <w:r w:rsidRPr="00A67C3A">
        <w:rPr>
          <w:b/>
          <w:bCs/>
        </w:rPr>
        <w:lastRenderedPageBreak/>
        <w:t>Signatures of Other Parents or Guardians</w:t>
      </w:r>
    </w:p>
    <w:bookmarkEnd w:id="2"/>
    <w:p w14:paraId="235DFF2E" w14:textId="77777777" w:rsidR="00B047F8" w:rsidRPr="00A67C3A" w:rsidRDefault="00B047F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426E9B08" w14:textId="77777777" w:rsidR="00B047F8" w:rsidRPr="00A67C3A" w:rsidRDefault="00B047F8" w:rsidP="00A67C3A">
      <w:pPr>
        <w:widowControl w:val="0"/>
        <w:tabs>
          <w:tab w:val="left" w:pos="0"/>
          <w:tab w:val="left" w:pos="2880"/>
          <w:tab w:val="left" w:pos="3060"/>
        </w:tabs>
        <w:autoSpaceDE w:val="0"/>
        <w:autoSpaceDN w:val="0"/>
        <w:spacing w:line="312" w:lineRule="auto"/>
      </w:pPr>
      <w:bookmarkStart w:id="3" w:name="_Hlk204606109"/>
      <w:r w:rsidRPr="00A67C3A">
        <w:t xml:space="preserve">Dated: </w:t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ab/>
        <w:t xml:space="preserve">Signature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283E6304" w14:textId="77777777" w:rsidR="00B047F8" w:rsidRPr="00A67C3A" w:rsidRDefault="00B047F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  <w:r w:rsidRPr="00A67C3A">
        <w:tab/>
      </w:r>
      <w:r w:rsidRPr="00A67C3A">
        <w:tab/>
      </w:r>
      <w:r w:rsidRPr="00A67C3A">
        <w:tab/>
      </w:r>
      <w:r w:rsidRPr="00A67C3A">
        <w:tab/>
        <w:t>Printed Name:</w:t>
      </w:r>
      <w:r w:rsidRPr="00A67C3A"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7C695383" w14:textId="548432C1" w:rsidR="00B047F8" w:rsidRPr="00A67C3A" w:rsidRDefault="00B047F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  <w:bookmarkStart w:id="4" w:name="_Hlk204330953"/>
      <w:r w:rsidRPr="00A67C3A">
        <w:tab/>
      </w:r>
      <w:r w:rsidRPr="00A67C3A">
        <w:tab/>
      </w:r>
      <w:r w:rsidRPr="00A67C3A">
        <w:tab/>
      </w:r>
      <w:r w:rsidRPr="00A67C3A">
        <w:tab/>
        <w:t xml:space="preserve">Relationship to Minor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bookmarkEnd w:id="4"/>
      <w:r w:rsidRPr="00A67C3A">
        <w:tab/>
      </w:r>
      <w:r w:rsidRPr="00A67C3A">
        <w:tab/>
      </w:r>
      <w:r w:rsidRPr="00A67C3A">
        <w:tab/>
      </w:r>
      <w:r w:rsidRPr="00A67C3A">
        <w:tab/>
        <w:t xml:space="preserve">Email Address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473C764E" w14:textId="0D6BA58B" w:rsidR="00B047F8" w:rsidRDefault="00B047F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  <w:r w:rsidRPr="00A67C3A">
        <w:tab/>
      </w:r>
      <w:r w:rsidRPr="00A67C3A">
        <w:tab/>
      </w:r>
      <w:r w:rsidRPr="00A67C3A">
        <w:tab/>
      </w:r>
      <w:r w:rsidRPr="00A67C3A">
        <w:tab/>
      </w:r>
    </w:p>
    <w:p w14:paraId="5FCB3A31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 xml:space="preserve">STATE OF WYOMING </w:t>
      </w:r>
      <w:r w:rsidRPr="00A67C3A">
        <w:tab/>
        <w:t>)</w:t>
      </w:r>
    </w:p>
    <w:p w14:paraId="128447D7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  <w:t xml:space="preserve">) </w:t>
      </w:r>
      <w:proofErr w:type="gramStart"/>
      <w:r w:rsidRPr="00A67C3A">
        <w:t>ss</w:t>
      </w:r>
      <w:proofErr w:type="gramEnd"/>
    </w:p>
    <w:p w14:paraId="77C4B501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COUNTY OF</w:t>
      </w:r>
      <w:r w:rsidRPr="00A67C3A">
        <w:tab/>
        <w:t>____________)</w:t>
      </w:r>
    </w:p>
    <w:p w14:paraId="5060E684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3078393C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 xml:space="preserve">SUBSCRIBED AND SWORN to before me this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 xml:space="preserve">day of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>.</w:t>
      </w:r>
    </w:p>
    <w:p w14:paraId="0F388020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Witness my hand and official seal.</w:t>
      </w:r>
    </w:p>
    <w:p w14:paraId="0598107D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35BD3C1D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  <w:t xml:space="preserve">  </w:t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_________________________________________</w:t>
      </w:r>
    </w:p>
    <w:p w14:paraId="37B800EC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CLERK OF COURT/NOTARIAL OFFICER</w:t>
      </w:r>
    </w:p>
    <w:p w14:paraId="29083627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My commission expires: ______________</w:t>
      </w:r>
    </w:p>
    <w:p w14:paraId="357889B9" w14:textId="77777777" w:rsidR="005D3B2F" w:rsidRDefault="005D3B2F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</w:p>
    <w:p w14:paraId="0FB49685" w14:textId="73C53292" w:rsidR="005D3B2F" w:rsidRPr="00DF65B4" w:rsidRDefault="009727A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b/>
          <w:bCs/>
        </w:rPr>
      </w:pPr>
      <w:r w:rsidRPr="00DF65B4">
        <w:rPr>
          <w:b/>
          <w:bCs/>
        </w:rPr>
        <w:t>_____________________________________________________________________________</w:t>
      </w:r>
    </w:p>
    <w:p w14:paraId="5D544950" w14:textId="77777777" w:rsidR="005D3B2F" w:rsidRPr="0064673C" w:rsidRDefault="005D3B2F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</w:p>
    <w:p w14:paraId="7A868ED2" w14:textId="77777777" w:rsidR="00B047F8" w:rsidRPr="00A67C3A" w:rsidRDefault="00B047F8" w:rsidP="00A67C3A">
      <w:pPr>
        <w:widowControl w:val="0"/>
        <w:tabs>
          <w:tab w:val="left" w:pos="0"/>
          <w:tab w:val="left" w:pos="2880"/>
          <w:tab w:val="left" w:pos="3060"/>
        </w:tabs>
        <w:autoSpaceDE w:val="0"/>
        <w:autoSpaceDN w:val="0"/>
        <w:spacing w:line="312" w:lineRule="auto"/>
      </w:pPr>
      <w:r w:rsidRPr="00A67C3A">
        <w:t xml:space="preserve">Dated: </w:t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ab/>
        <w:t xml:space="preserve">Signature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172204E7" w14:textId="77777777" w:rsidR="00B047F8" w:rsidRPr="00A67C3A" w:rsidRDefault="00B047F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  <w:r w:rsidRPr="00A67C3A">
        <w:tab/>
      </w:r>
      <w:r w:rsidRPr="00A67C3A">
        <w:tab/>
      </w:r>
      <w:r w:rsidRPr="00A67C3A">
        <w:tab/>
      </w:r>
      <w:r w:rsidRPr="00A67C3A">
        <w:tab/>
        <w:t>Printed Name:</w:t>
      </w:r>
      <w:r w:rsidRPr="00A67C3A"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0F22DA14" w14:textId="27B9D9B7" w:rsidR="00B047F8" w:rsidRPr="00A67C3A" w:rsidRDefault="00B047F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  <w:r w:rsidRPr="00A67C3A">
        <w:tab/>
      </w:r>
      <w:r w:rsidRPr="00A67C3A">
        <w:tab/>
      </w:r>
      <w:r w:rsidRPr="00A67C3A">
        <w:tab/>
      </w:r>
      <w:r w:rsidRPr="00A67C3A">
        <w:tab/>
        <w:t xml:space="preserve">Relationship to Minor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 xml:space="preserve"> </w:t>
      </w:r>
      <w:r w:rsidRPr="00A67C3A">
        <w:tab/>
      </w:r>
      <w:r w:rsidRPr="00A67C3A">
        <w:tab/>
      </w:r>
      <w:r w:rsidRPr="00A67C3A">
        <w:tab/>
      </w:r>
      <w:r w:rsidRPr="00A67C3A">
        <w:tab/>
        <w:t xml:space="preserve">Email Address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bookmarkEnd w:id="3"/>
    <w:p w14:paraId="76364416" w14:textId="77777777" w:rsidR="0064673C" w:rsidRDefault="0064673C" w:rsidP="0064673C">
      <w:pPr>
        <w:widowControl w:val="0"/>
        <w:tabs>
          <w:tab w:val="left" w:pos="0"/>
          <w:tab w:val="left" w:pos="2880"/>
          <w:tab w:val="left" w:pos="3060"/>
        </w:tabs>
        <w:autoSpaceDE w:val="0"/>
        <w:autoSpaceDN w:val="0"/>
        <w:spacing w:line="312" w:lineRule="auto"/>
      </w:pPr>
    </w:p>
    <w:p w14:paraId="35D8D6CA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 xml:space="preserve">STATE OF WYOMING </w:t>
      </w:r>
      <w:r w:rsidRPr="00A67C3A">
        <w:tab/>
        <w:t>)</w:t>
      </w:r>
    </w:p>
    <w:p w14:paraId="5AB4D8CD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  <w:t xml:space="preserve">) </w:t>
      </w:r>
      <w:proofErr w:type="gramStart"/>
      <w:r w:rsidRPr="00A67C3A">
        <w:t>ss</w:t>
      </w:r>
      <w:proofErr w:type="gramEnd"/>
    </w:p>
    <w:p w14:paraId="66EE0D02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COUNTY OF</w:t>
      </w:r>
      <w:r w:rsidRPr="00A67C3A">
        <w:tab/>
        <w:t>____________)</w:t>
      </w:r>
    </w:p>
    <w:p w14:paraId="5575EC14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27EE99C1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 xml:space="preserve">SUBSCRIBED AND SWORN to before me this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 xml:space="preserve">day of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>.</w:t>
      </w:r>
    </w:p>
    <w:p w14:paraId="078D3677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Witness my hand and official seal.</w:t>
      </w:r>
    </w:p>
    <w:p w14:paraId="4F6F334B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780FA9B2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  <w:t xml:space="preserve">  </w:t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_________________________________________</w:t>
      </w:r>
    </w:p>
    <w:p w14:paraId="0BEE0F9F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CLERK OF COURT/NOTARIAL OFFICER</w:t>
      </w:r>
    </w:p>
    <w:p w14:paraId="46DA0746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My commission expires: ______________</w:t>
      </w:r>
    </w:p>
    <w:p w14:paraId="583EB740" w14:textId="77777777" w:rsidR="005D3B2F" w:rsidRDefault="005D3B2F" w:rsidP="0064673C">
      <w:pPr>
        <w:widowControl w:val="0"/>
        <w:tabs>
          <w:tab w:val="left" w:pos="0"/>
          <w:tab w:val="left" w:pos="2880"/>
          <w:tab w:val="left" w:pos="3060"/>
        </w:tabs>
        <w:autoSpaceDE w:val="0"/>
        <w:autoSpaceDN w:val="0"/>
        <w:spacing w:line="312" w:lineRule="auto"/>
      </w:pPr>
    </w:p>
    <w:p w14:paraId="0FA2A196" w14:textId="626C77A1" w:rsidR="0064673C" w:rsidRPr="00A67C3A" w:rsidRDefault="0064673C" w:rsidP="0064673C">
      <w:pPr>
        <w:widowControl w:val="0"/>
        <w:tabs>
          <w:tab w:val="left" w:pos="0"/>
          <w:tab w:val="left" w:pos="2880"/>
          <w:tab w:val="left" w:pos="3060"/>
        </w:tabs>
        <w:autoSpaceDE w:val="0"/>
        <w:autoSpaceDN w:val="0"/>
        <w:spacing w:line="312" w:lineRule="auto"/>
      </w:pPr>
      <w:r w:rsidRPr="00A67C3A">
        <w:lastRenderedPageBreak/>
        <w:t xml:space="preserve">Dated: </w:t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ab/>
        <w:t xml:space="preserve">Signature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6D1DB874" w14:textId="77777777" w:rsidR="0064673C" w:rsidRPr="00A67C3A" w:rsidRDefault="0064673C" w:rsidP="0064673C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  <w:r w:rsidRPr="00A67C3A">
        <w:tab/>
      </w:r>
      <w:r w:rsidRPr="00A67C3A">
        <w:tab/>
      </w:r>
      <w:r w:rsidRPr="00A67C3A">
        <w:tab/>
      </w:r>
      <w:r w:rsidRPr="00A67C3A">
        <w:tab/>
        <w:t>Printed Name:</w:t>
      </w:r>
      <w:r w:rsidRPr="00A67C3A"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1AFC33DA" w14:textId="77777777" w:rsidR="005D3B2F" w:rsidRDefault="0064673C" w:rsidP="0064673C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  <w:r w:rsidRPr="00A67C3A">
        <w:tab/>
      </w:r>
      <w:r w:rsidRPr="00A67C3A">
        <w:tab/>
      </w:r>
      <w:r w:rsidRPr="00A67C3A">
        <w:tab/>
      </w:r>
      <w:r w:rsidRPr="00A67C3A">
        <w:tab/>
        <w:t xml:space="preserve">Relationship to Minor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 xml:space="preserve">Email Address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03728C8F" w14:textId="77777777" w:rsidR="005D3B2F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0F10B605" w14:textId="32C67B3C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 xml:space="preserve">STATE OF WYOMING </w:t>
      </w:r>
      <w:r w:rsidRPr="00A67C3A">
        <w:tab/>
        <w:t>)</w:t>
      </w:r>
    </w:p>
    <w:p w14:paraId="0F23A1B4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  <w:t xml:space="preserve">) </w:t>
      </w:r>
      <w:proofErr w:type="gramStart"/>
      <w:r w:rsidRPr="00A67C3A">
        <w:t>ss</w:t>
      </w:r>
      <w:proofErr w:type="gramEnd"/>
    </w:p>
    <w:p w14:paraId="64FF3F98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COUNTY OF</w:t>
      </w:r>
      <w:r w:rsidRPr="00A67C3A">
        <w:tab/>
        <w:t>____________)</w:t>
      </w:r>
    </w:p>
    <w:p w14:paraId="2F3795D1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027B467A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 xml:space="preserve">SUBSCRIBED AND SWORN to before me this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 xml:space="preserve">day of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>.</w:t>
      </w:r>
    </w:p>
    <w:p w14:paraId="4E4B57BD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Witness my hand and official seal.</w:t>
      </w:r>
    </w:p>
    <w:p w14:paraId="3B71C7F4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1710A167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  <w:t xml:space="preserve">  </w:t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_________________________________________</w:t>
      </w:r>
    </w:p>
    <w:p w14:paraId="740CA403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CLERK OF COURT/NOTARIAL OFFICER</w:t>
      </w:r>
    </w:p>
    <w:p w14:paraId="23FCFEC1" w14:textId="77777777" w:rsidR="005D3B2F" w:rsidRPr="00A67C3A" w:rsidRDefault="005D3B2F" w:rsidP="005D3B2F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My commission expires: ______________</w:t>
      </w:r>
    </w:p>
    <w:p w14:paraId="36B620D6" w14:textId="77777777" w:rsidR="005D3B2F" w:rsidRDefault="005D3B2F" w:rsidP="0064673C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</w:p>
    <w:p w14:paraId="52F1A8E8" w14:textId="180C3568" w:rsidR="005D3B2F" w:rsidRPr="00DF65B4" w:rsidRDefault="009727A8" w:rsidP="0064673C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b/>
          <w:bCs/>
        </w:rPr>
      </w:pPr>
      <w:r w:rsidRPr="00DF65B4">
        <w:rPr>
          <w:b/>
          <w:bCs/>
        </w:rPr>
        <w:t>______________________________________________________________________________</w:t>
      </w:r>
    </w:p>
    <w:p w14:paraId="016976B0" w14:textId="08342164" w:rsidR="0064673C" w:rsidRPr="0064673C" w:rsidRDefault="0064673C" w:rsidP="0064673C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  <w:r w:rsidRPr="00A67C3A">
        <w:tab/>
      </w:r>
      <w:r w:rsidRPr="00A67C3A">
        <w:tab/>
      </w:r>
      <w:r w:rsidRPr="00A67C3A">
        <w:tab/>
      </w:r>
      <w:r w:rsidRPr="00A67C3A">
        <w:tab/>
      </w:r>
    </w:p>
    <w:p w14:paraId="45FAED5E" w14:textId="77777777" w:rsidR="0064673C" w:rsidRPr="00A67C3A" w:rsidRDefault="0064673C" w:rsidP="0064673C">
      <w:pPr>
        <w:widowControl w:val="0"/>
        <w:tabs>
          <w:tab w:val="left" w:pos="0"/>
          <w:tab w:val="left" w:pos="2880"/>
          <w:tab w:val="left" w:pos="3060"/>
        </w:tabs>
        <w:autoSpaceDE w:val="0"/>
        <w:autoSpaceDN w:val="0"/>
        <w:spacing w:line="312" w:lineRule="auto"/>
      </w:pPr>
      <w:r w:rsidRPr="00A67C3A">
        <w:t xml:space="preserve">Dated: </w:t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ab/>
        <w:t xml:space="preserve">Signature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4671082A" w14:textId="77777777" w:rsidR="0064673C" w:rsidRPr="00A67C3A" w:rsidRDefault="0064673C" w:rsidP="0064673C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  <w:r w:rsidRPr="00A67C3A">
        <w:tab/>
      </w:r>
      <w:r w:rsidRPr="00A67C3A">
        <w:tab/>
      </w:r>
      <w:r w:rsidRPr="00A67C3A">
        <w:tab/>
      </w:r>
      <w:r w:rsidRPr="00A67C3A">
        <w:tab/>
        <w:t>Printed Name:</w:t>
      </w:r>
      <w:r w:rsidRPr="00A67C3A"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79531077" w14:textId="77777777" w:rsidR="0064673C" w:rsidRPr="00A67C3A" w:rsidRDefault="0064673C" w:rsidP="0064673C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  <w:r w:rsidRPr="00A67C3A">
        <w:tab/>
      </w:r>
      <w:r w:rsidRPr="00A67C3A">
        <w:tab/>
      </w:r>
      <w:r w:rsidRPr="00A67C3A">
        <w:tab/>
      </w:r>
      <w:r w:rsidRPr="00A67C3A">
        <w:tab/>
        <w:t xml:space="preserve">Relationship to Minor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 xml:space="preserve"> </w:t>
      </w:r>
      <w:r w:rsidRPr="00A67C3A">
        <w:tab/>
      </w:r>
      <w:r w:rsidRPr="00A67C3A">
        <w:tab/>
      </w:r>
      <w:r w:rsidRPr="00A67C3A">
        <w:tab/>
      </w:r>
      <w:r w:rsidRPr="00A67C3A">
        <w:tab/>
        <w:t xml:space="preserve">Email Address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37936B9B" w14:textId="77777777" w:rsidR="0064673C" w:rsidRDefault="0064673C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4714E1AB" w14:textId="230FFE17" w:rsidR="00B047F8" w:rsidRPr="00A67C3A" w:rsidRDefault="00B047F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u w:val="single"/>
        </w:rPr>
      </w:pPr>
      <w:r w:rsidRPr="00A67C3A">
        <w:tab/>
      </w:r>
      <w:r w:rsidRPr="00A67C3A">
        <w:tab/>
      </w:r>
      <w:r w:rsidRPr="00A67C3A">
        <w:tab/>
      </w:r>
    </w:p>
    <w:p w14:paraId="06B14838" w14:textId="47205876" w:rsidR="00A15346" w:rsidRPr="00A67C3A" w:rsidRDefault="00A15346" w:rsidP="00A67C3A">
      <w:pPr>
        <w:keepNext/>
        <w:keepLines/>
        <w:widowControl w:val="0"/>
        <w:autoSpaceDE w:val="0"/>
        <w:autoSpaceDN w:val="0"/>
        <w:spacing w:line="312" w:lineRule="auto"/>
        <w:jc w:val="both"/>
      </w:pPr>
      <w:bookmarkStart w:id="5" w:name="_Hlk213251634"/>
      <w:r w:rsidRPr="00A67C3A">
        <w:t xml:space="preserve">STATE OF WYOMING </w:t>
      </w:r>
      <w:r w:rsidRPr="00A67C3A">
        <w:tab/>
        <w:t>)</w:t>
      </w:r>
    </w:p>
    <w:p w14:paraId="5A2C3AF3" w14:textId="77777777" w:rsidR="00A15346" w:rsidRPr="00A67C3A" w:rsidRDefault="00A15346" w:rsidP="00A67C3A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  <w:t xml:space="preserve">) </w:t>
      </w:r>
      <w:proofErr w:type="gramStart"/>
      <w:r w:rsidRPr="00A67C3A">
        <w:t>ss</w:t>
      </w:r>
      <w:proofErr w:type="gramEnd"/>
    </w:p>
    <w:p w14:paraId="6DDE555D" w14:textId="77777777" w:rsidR="00A15346" w:rsidRPr="00A67C3A" w:rsidRDefault="00A15346" w:rsidP="00A67C3A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COUNTY OF</w:t>
      </w:r>
      <w:r w:rsidRPr="00A67C3A">
        <w:tab/>
        <w:t>____________)</w:t>
      </w:r>
    </w:p>
    <w:p w14:paraId="0F45158B" w14:textId="77777777" w:rsidR="000F72A3" w:rsidRPr="00A67C3A" w:rsidRDefault="000F72A3" w:rsidP="00A67C3A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27F64580" w14:textId="1EAFB76C" w:rsidR="00A15346" w:rsidRPr="00A67C3A" w:rsidRDefault="00A15346" w:rsidP="00A67C3A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 xml:space="preserve">SUBSCRIBED AND SWORN to before me this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 xml:space="preserve">day of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>,</w:t>
      </w:r>
      <w:r w:rsidR="00884674" w:rsidRPr="00A67C3A">
        <w:t xml:space="preserve"> </w:t>
      </w:r>
      <w:r w:rsidRPr="00A67C3A">
        <w:t>20</w:t>
      </w:r>
      <w:r w:rsidRPr="00A67C3A">
        <w:rPr>
          <w:u w:val="single"/>
        </w:rPr>
        <w:tab/>
      </w:r>
      <w:r w:rsidRPr="00A67C3A">
        <w:t>.</w:t>
      </w:r>
    </w:p>
    <w:p w14:paraId="2AE8B2AC" w14:textId="6A068D76" w:rsidR="00A15346" w:rsidRPr="00A67C3A" w:rsidRDefault="00A15346" w:rsidP="00A67C3A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Witness my hand and official seal.</w:t>
      </w:r>
    </w:p>
    <w:p w14:paraId="3C1B2815" w14:textId="77777777" w:rsidR="00A15346" w:rsidRPr="00A67C3A" w:rsidRDefault="00A15346" w:rsidP="00A67C3A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78DD7EEC" w14:textId="3215F2F7" w:rsidR="00A15346" w:rsidRPr="00A67C3A" w:rsidRDefault="00A15346" w:rsidP="00A67C3A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  <w:t xml:space="preserve">  </w:t>
      </w:r>
      <w:r w:rsidR="00BA251E"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_________________________________________</w:t>
      </w:r>
    </w:p>
    <w:p w14:paraId="66114799" w14:textId="4ED9E428" w:rsidR="00A15346" w:rsidRPr="00A67C3A" w:rsidRDefault="00A15346" w:rsidP="00A67C3A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CLERK OF COURT/NOTARIAL OFFICER</w:t>
      </w:r>
    </w:p>
    <w:p w14:paraId="3FF4B3C4" w14:textId="2DDE03A4" w:rsidR="00A15346" w:rsidRPr="00A67C3A" w:rsidRDefault="00A15346" w:rsidP="00A67C3A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My commission expires: ______________</w:t>
      </w:r>
      <w:bookmarkEnd w:id="5"/>
    </w:p>
    <w:sectPr w:rsidR="00A15346" w:rsidRPr="00A67C3A" w:rsidSect="00563B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C0AB" w14:textId="77777777" w:rsidR="0056358D" w:rsidRDefault="0056358D" w:rsidP="00B57505">
      <w:r>
        <w:separator/>
      </w:r>
    </w:p>
  </w:endnote>
  <w:endnote w:type="continuationSeparator" w:id="0">
    <w:p w14:paraId="5D5DA131" w14:textId="77777777" w:rsidR="0056358D" w:rsidRDefault="0056358D" w:rsidP="00B5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F223" w14:textId="1685C0AF" w:rsidR="00B57505" w:rsidRDefault="00CA0C58" w:rsidP="00B57505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NC</w:t>
    </w:r>
    <w:r w:rsidR="009467FE">
      <w:rPr>
        <w:sz w:val="16"/>
        <w:szCs w:val="16"/>
      </w:rPr>
      <w:t>M</w:t>
    </w:r>
    <w:proofErr w:type="spellEnd"/>
    <w:r w:rsidR="00B57505">
      <w:rPr>
        <w:sz w:val="16"/>
        <w:szCs w:val="16"/>
      </w:rPr>
      <w:t xml:space="preserve"> Form </w:t>
    </w:r>
    <w:r w:rsidR="009467FE">
      <w:rPr>
        <w:sz w:val="16"/>
        <w:szCs w:val="16"/>
      </w:rPr>
      <w:t>08</w:t>
    </w:r>
  </w:p>
  <w:p w14:paraId="4598FAB0" w14:textId="267D9499" w:rsidR="00B57505" w:rsidRPr="00EE59D2" w:rsidRDefault="004E547F" w:rsidP="00B57505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Petition</w:t>
    </w:r>
    <w:r w:rsidR="00152671">
      <w:rPr>
        <w:sz w:val="16"/>
        <w:szCs w:val="16"/>
      </w:rPr>
      <w:t xml:space="preserve"> and Affidavit</w:t>
    </w:r>
    <w:r>
      <w:rPr>
        <w:sz w:val="16"/>
        <w:szCs w:val="16"/>
      </w:rPr>
      <w:t xml:space="preserve"> for Change of Name of </w:t>
    </w:r>
    <w:r w:rsidR="00922D3A">
      <w:rPr>
        <w:sz w:val="16"/>
        <w:szCs w:val="16"/>
      </w:rPr>
      <w:t>a Minor</w:t>
    </w:r>
    <w:r w:rsidR="00B57505" w:rsidRPr="00EE59D2">
      <w:rPr>
        <w:sz w:val="16"/>
        <w:szCs w:val="16"/>
      </w:rPr>
      <w:tab/>
    </w:r>
    <w:r w:rsidR="00B57505" w:rsidRPr="00EE59D2">
      <w:rPr>
        <w:sz w:val="16"/>
        <w:szCs w:val="16"/>
      </w:rPr>
      <w:tab/>
    </w:r>
    <w:r w:rsidR="00B57505">
      <w:rPr>
        <w:sz w:val="16"/>
        <w:szCs w:val="16"/>
      </w:rPr>
      <w:tab/>
    </w:r>
    <w:r w:rsidR="00B57505">
      <w:rPr>
        <w:sz w:val="16"/>
        <w:szCs w:val="16"/>
      </w:rPr>
      <w:tab/>
    </w:r>
    <w:r w:rsidR="00B57505">
      <w:rPr>
        <w:sz w:val="16"/>
        <w:szCs w:val="16"/>
      </w:rPr>
      <w:tab/>
    </w:r>
    <w:r w:rsidR="00B57505">
      <w:rPr>
        <w:sz w:val="16"/>
        <w:szCs w:val="16"/>
      </w:rPr>
      <w:tab/>
    </w:r>
    <w:r w:rsidR="00B57505" w:rsidRPr="00EE59D2">
      <w:rPr>
        <w:sz w:val="16"/>
        <w:szCs w:val="16"/>
      </w:rPr>
      <w:tab/>
    </w:r>
    <w:r w:rsidR="00B57505" w:rsidRPr="00EE59D2">
      <w:rPr>
        <w:sz w:val="16"/>
        <w:szCs w:val="16"/>
      </w:rPr>
      <w:tab/>
      <w:t xml:space="preserve">Page </w:t>
    </w:r>
    <w:r w:rsidR="00B57505" w:rsidRPr="00EE59D2">
      <w:rPr>
        <w:sz w:val="16"/>
        <w:szCs w:val="16"/>
      </w:rPr>
      <w:fldChar w:fldCharType="begin"/>
    </w:r>
    <w:r w:rsidR="00B57505" w:rsidRPr="00EE59D2">
      <w:rPr>
        <w:sz w:val="16"/>
        <w:szCs w:val="16"/>
      </w:rPr>
      <w:instrText xml:space="preserve"> PAGE </w:instrText>
    </w:r>
    <w:r w:rsidR="00B57505" w:rsidRPr="00EE59D2">
      <w:rPr>
        <w:sz w:val="16"/>
        <w:szCs w:val="16"/>
      </w:rPr>
      <w:fldChar w:fldCharType="separate"/>
    </w:r>
    <w:r w:rsidR="00B57505">
      <w:rPr>
        <w:sz w:val="16"/>
        <w:szCs w:val="16"/>
      </w:rPr>
      <w:t>1</w:t>
    </w:r>
    <w:r w:rsidR="00B57505" w:rsidRPr="00EE59D2">
      <w:rPr>
        <w:sz w:val="16"/>
        <w:szCs w:val="16"/>
      </w:rPr>
      <w:fldChar w:fldCharType="end"/>
    </w:r>
    <w:r w:rsidR="00B57505" w:rsidRPr="00EE59D2">
      <w:rPr>
        <w:sz w:val="16"/>
        <w:szCs w:val="16"/>
      </w:rPr>
      <w:t xml:space="preserve"> of </w:t>
    </w:r>
    <w:r w:rsidR="00B57505" w:rsidRPr="00EE59D2">
      <w:rPr>
        <w:sz w:val="16"/>
        <w:szCs w:val="16"/>
      </w:rPr>
      <w:fldChar w:fldCharType="begin"/>
    </w:r>
    <w:r w:rsidR="00B57505" w:rsidRPr="00EE59D2">
      <w:rPr>
        <w:sz w:val="16"/>
        <w:szCs w:val="16"/>
      </w:rPr>
      <w:instrText xml:space="preserve"> NUMPAGES </w:instrText>
    </w:r>
    <w:r w:rsidR="00B57505" w:rsidRPr="00EE59D2">
      <w:rPr>
        <w:sz w:val="16"/>
        <w:szCs w:val="16"/>
      </w:rPr>
      <w:fldChar w:fldCharType="separate"/>
    </w:r>
    <w:r w:rsidR="00B57505">
      <w:rPr>
        <w:sz w:val="16"/>
        <w:szCs w:val="16"/>
      </w:rPr>
      <w:t>5</w:t>
    </w:r>
    <w:r w:rsidR="00B57505" w:rsidRPr="00EE59D2">
      <w:rPr>
        <w:sz w:val="16"/>
        <w:szCs w:val="16"/>
      </w:rPr>
      <w:fldChar w:fldCharType="end"/>
    </w:r>
  </w:p>
  <w:p w14:paraId="1D6A383D" w14:textId="6E1E03DE" w:rsidR="00B57505" w:rsidRPr="00B57505" w:rsidRDefault="0040694D" w:rsidP="002C293F">
    <w:pPr>
      <w:tabs>
        <w:tab w:val="center" w:pos="4320"/>
        <w:tab w:val="right" w:pos="8640"/>
      </w:tabs>
      <w:rPr>
        <w:sz w:val="16"/>
        <w:szCs w:val="16"/>
      </w:rPr>
    </w:pPr>
    <w:r>
      <w:rPr>
        <w:sz w:val="16"/>
        <w:szCs w:val="16"/>
      </w:rPr>
      <w:t xml:space="preserve">Last Form Revision: </w:t>
    </w:r>
    <w:r w:rsidR="009467FE">
      <w:rPr>
        <w:sz w:val="16"/>
        <w:szCs w:val="16"/>
      </w:rPr>
      <w:t>November</w:t>
    </w:r>
    <w:r>
      <w:rPr>
        <w:sz w:val="16"/>
        <w:szCs w:val="16"/>
      </w:rPr>
      <w:t xml:space="preserve"> 2025.  Packet Date: </w:t>
    </w:r>
    <w:r w:rsidR="00837804">
      <w:rPr>
        <w:sz w:val="16"/>
        <w:szCs w:val="16"/>
      </w:rPr>
      <w:t>December</w:t>
    </w:r>
    <w:r>
      <w:rPr>
        <w:sz w:val="16"/>
        <w:szCs w:val="16"/>
      </w:rPr>
      <w:t xml:space="preserve">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1FCB" w14:textId="77777777" w:rsidR="0056358D" w:rsidRDefault="0056358D" w:rsidP="00B57505">
      <w:r>
        <w:separator/>
      </w:r>
    </w:p>
  </w:footnote>
  <w:footnote w:type="continuationSeparator" w:id="0">
    <w:p w14:paraId="20DC6DB3" w14:textId="77777777" w:rsidR="0056358D" w:rsidRDefault="0056358D" w:rsidP="00B5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BBD"/>
    <w:multiLevelType w:val="hybridMultilevel"/>
    <w:tmpl w:val="C928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332"/>
    <w:multiLevelType w:val="hybridMultilevel"/>
    <w:tmpl w:val="9C96BEC4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6DEA"/>
    <w:multiLevelType w:val="hybridMultilevel"/>
    <w:tmpl w:val="FC16A26E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D21"/>
    <w:multiLevelType w:val="hybridMultilevel"/>
    <w:tmpl w:val="674EA02C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D0534"/>
    <w:multiLevelType w:val="hybridMultilevel"/>
    <w:tmpl w:val="8DA20052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7E54"/>
    <w:multiLevelType w:val="hybridMultilevel"/>
    <w:tmpl w:val="86F0226A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6D1B"/>
    <w:multiLevelType w:val="hybridMultilevel"/>
    <w:tmpl w:val="F9ACC022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46D5"/>
    <w:multiLevelType w:val="hybridMultilevel"/>
    <w:tmpl w:val="1F0435BE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91022"/>
    <w:multiLevelType w:val="hybridMultilevel"/>
    <w:tmpl w:val="338E5F44"/>
    <w:lvl w:ilvl="0" w:tplc="AB8EF5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205E2C46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564F"/>
    <w:multiLevelType w:val="hybridMultilevel"/>
    <w:tmpl w:val="C02CD9AA"/>
    <w:lvl w:ilvl="0" w:tplc="11A42CB8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F5DC0"/>
    <w:multiLevelType w:val="hybridMultilevel"/>
    <w:tmpl w:val="D26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3095D"/>
    <w:multiLevelType w:val="hybridMultilevel"/>
    <w:tmpl w:val="E7D6A114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869341">
    <w:abstractNumId w:val="0"/>
  </w:num>
  <w:num w:numId="2" w16cid:durableId="817693653">
    <w:abstractNumId w:val="2"/>
  </w:num>
  <w:num w:numId="3" w16cid:durableId="2006584969">
    <w:abstractNumId w:val="9"/>
  </w:num>
  <w:num w:numId="4" w16cid:durableId="289239512">
    <w:abstractNumId w:val="6"/>
  </w:num>
  <w:num w:numId="5" w16cid:durableId="54940529">
    <w:abstractNumId w:val="8"/>
  </w:num>
  <w:num w:numId="6" w16cid:durableId="1544322180">
    <w:abstractNumId w:val="4"/>
  </w:num>
  <w:num w:numId="7" w16cid:durableId="1828595926">
    <w:abstractNumId w:val="7"/>
  </w:num>
  <w:num w:numId="8" w16cid:durableId="292057545">
    <w:abstractNumId w:val="1"/>
  </w:num>
  <w:num w:numId="9" w16cid:durableId="1238982640">
    <w:abstractNumId w:val="5"/>
  </w:num>
  <w:num w:numId="10" w16cid:durableId="824930130">
    <w:abstractNumId w:val="11"/>
  </w:num>
  <w:num w:numId="11" w16cid:durableId="2046708104">
    <w:abstractNumId w:val="3"/>
  </w:num>
  <w:num w:numId="12" w16cid:durableId="1912962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98"/>
    <w:rsid w:val="00013A63"/>
    <w:rsid w:val="0001492E"/>
    <w:rsid w:val="00016141"/>
    <w:rsid w:val="00023BD9"/>
    <w:rsid w:val="00026D88"/>
    <w:rsid w:val="00053610"/>
    <w:rsid w:val="000559B9"/>
    <w:rsid w:val="00072F51"/>
    <w:rsid w:val="00077EAD"/>
    <w:rsid w:val="00077FD2"/>
    <w:rsid w:val="000F72A3"/>
    <w:rsid w:val="00107CA8"/>
    <w:rsid w:val="00114F72"/>
    <w:rsid w:val="00126A7C"/>
    <w:rsid w:val="00126BAA"/>
    <w:rsid w:val="0015110A"/>
    <w:rsid w:val="00151416"/>
    <w:rsid w:val="00152671"/>
    <w:rsid w:val="0016024E"/>
    <w:rsid w:val="00167831"/>
    <w:rsid w:val="00174674"/>
    <w:rsid w:val="00190A32"/>
    <w:rsid w:val="0019175C"/>
    <w:rsid w:val="00193235"/>
    <w:rsid w:val="001A4107"/>
    <w:rsid w:val="001A46F8"/>
    <w:rsid w:val="001B24B9"/>
    <w:rsid w:val="001B287E"/>
    <w:rsid w:val="001B5563"/>
    <w:rsid w:val="001D4259"/>
    <w:rsid w:val="001E7A78"/>
    <w:rsid w:val="002024F7"/>
    <w:rsid w:val="002111F8"/>
    <w:rsid w:val="002148C4"/>
    <w:rsid w:val="00220582"/>
    <w:rsid w:val="00222303"/>
    <w:rsid w:val="0022779E"/>
    <w:rsid w:val="00237679"/>
    <w:rsid w:val="002925C6"/>
    <w:rsid w:val="002950FD"/>
    <w:rsid w:val="002A167C"/>
    <w:rsid w:val="002A1714"/>
    <w:rsid w:val="002A201B"/>
    <w:rsid w:val="002B2CE0"/>
    <w:rsid w:val="002C293F"/>
    <w:rsid w:val="002E4741"/>
    <w:rsid w:val="00310669"/>
    <w:rsid w:val="003132F0"/>
    <w:rsid w:val="0032498E"/>
    <w:rsid w:val="00324E9F"/>
    <w:rsid w:val="003677D0"/>
    <w:rsid w:val="0039382D"/>
    <w:rsid w:val="003A5F50"/>
    <w:rsid w:val="003C3B03"/>
    <w:rsid w:val="0040694D"/>
    <w:rsid w:val="00412A52"/>
    <w:rsid w:val="0043743F"/>
    <w:rsid w:val="00460B22"/>
    <w:rsid w:val="00477102"/>
    <w:rsid w:val="004A2F18"/>
    <w:rsid w:val="004A3960"/>
    <w:rsid w:val="004D1CA0"/>
    <w:rsid w:val="004E547F"/>
    <w:rsid w:val="004F6D7D"/>
    <w:rsid w:val="005017FB"/>
    <w:rsid w:val="005032E3"/>
    <w:rsid w:val="005054D1"/>
    <w:rsid w:val="005202CF"/>
    <w:rsid w:val="0052757C"/>
    <w:rsid w:val="00527AC2"/>
    <w:rsid w:val="005302C4"/>
    <w:rsid w:val="00535685"/>
    <w:rsid w:val="0054036B"/>
    <w:rsid w:val="0055289C"/>
    <w:rsid w:val="00552AA7"/>
    <w:rsid w:val="0056358D"/>
    <w:rsid w:val="00563B41"/>
    <w:rsid w:val="00575D5F"/>
    <w:rsid w:val="005A0F02"/>
    <w:rsid w:val="005A7ED5"/>
    <w:rsid w:val="005B2FFA"/>
    <w:rsid w:val="005B70BA"/>
    <w:rsid w:val="005D3B2F"/>
    <w:rsid w:val="005E4BE3"/>
    <w:rsid w:val="005F04D1"/>
    <w:rsid w:val="005F09DA"/>
    <w:rsid w:val="006024EF"/>
    <w:rsid w:val="006030CB"/>
    <w:rsid w:val="00613259"/>
    <w:rsid w:val="006142F4"/>
    <w:rsid w:val="00625641"/>
    <w:rsid w:val="00636F03"/>
    <w:rsid w:val="00645B71"/>
    <w:rsid w:val="0064673C"/>
    <w:rsid w:val="0065090C"/>
    <w:rsid w:val="006532D4"/>
    <w:rsid w:val="00663056"/>
    <w:rsid w:val="006838DA"/>
    <w:rsid w:val="00686069"/>
    <w:rsid w:val="00690DD7"/>
    <w:rsid w:val="00691911"/>
    <w:rsid w:val="006C4F45"/>
    <w:rsid w:val="006D219B"/>
    <w:rsid w:val="006F5BEC"/>
    <w:rsid w:val="00711719"/>
    <w:rsid w:val="007348C4"/>
    <w:rsid w:val="007353B9"/>
    <w:rsid w:val="00744789"/>
    <w:rsid w:val="007855AD"/>
    <w:rsid w:val="0079386C"/>
    <w:rsid w:val="007C029F"/>
    <w:rsid w:val="007C1424"/>
    <w:rsid w:val="007C2613"/>
    <w:rsid w:val="007C549E"/>
    <w:rsid w:val="007C7E80"/>
    <w:rsid w:val="007D4053"/>
    <w:rsid w:val="007D7EEF"/>
    <w:rsid w:val="0080759F"/>
    <w:rsid w:val="008128AB"/>
    <w:rsid w:val="00814B43"/>
    <w:rsid w:val="00814E08"/>
    <w:rsid w:val="008329AC"/>
    <w:rsid w:val="00832B15"/>
    <w:rsid w:val="00834C96"/>
    <w:rsid w:val="00837804"/>
    <w:rsid w:val="00854AEC"/>
    <w:rsid w:val="00854BCD"/>
    <w:rsid w:val="00884674"/>
    <w:rsid w:val="008C3AA7"/>
    <w:rsid w:val="008C554B"/>
    <w:rsid w:val="008D101F"/>
    <w:rsid w:val="009017C7"/>
    <w:rsid w:val="00902DF1"/>
    <w:rsid w:val="00914A80"/>
    <w:rsid w:val="009217FA"/>
    <w:rsid w:val="00922D3A"/>
    <w:rsid w:val="009263E4"/>
    <w:rsid w:val="009272CB"/>
    <w:rsid w:val="00943F34"/>
    <w:rsid w:val="009467FE"/>
    <w:rsid w:val="00951236"/>
    <w:rsid w:val="0095135A"/>
    <w:rsid w:val="00953D49"/>
    <w:rsid w:val="009727A8"/>
    <w:rsid w:val="00980FBF"/>
    <w:rsid w:val="0098222F"/>
    <w:rsid w:val="009932FB"/>
    <w:rsid w:val="009B27BE"/>
    <w:rsid w:val="009B54CD"/>
    <w:rsid w:val="009E1986"/>
    <w:rsid w:val="00A15346"/>
    <w:rsid w:val="00A3332A"/>
    <w:rsid w:val="00A334C4"/>
    <w:rsid w:val="00A35FB0"/>
    <w:rsid w:val="00A420F5"/>
    <w:rsid w:val="00A6511E"/>
    <w:rsid w:val="00A67C3A"/>
    <w:rsid w:val="00A76240"/>
    <w:rsid w:val="00A902D6"/>
    <w:rsid w:val="00AC507E"/>
    <w:rsid w:val="00AE2CC7"/>
    <w:rsid w:val="00B047F8"/>
    <w:rsid w:val="00B05EAA"/>
    <w:rsid w:val="00B31EB9"/>
    <w:rsid w:val="00B33E21"/>
    <w:rsid w:val="00B35DCC"/>
    <w:rsid w:val="00B40E68"/>
    <w:rsid w:val="00B424F3"/>
    <w:rsid w:val="00B4310F"/>
    <w:rsid w:val="00B476BD"/>
    <w:rsid w:val="00B55983"/>
    <w:rsid w:val="00B57505"/>
    <w:rsid w:val="00B63FDA"/>
    <w:rsid w:val="00B77498"/>
    <w:rsid w:val="00B94FFE"/>
    <w:rsid w:val="00BA251E"/>
    <w:rsid w:val="00BA5872"/>
    <w:rsid w:val="00BE3CAC"/>
    <w:rsid w:val="00BE65A9"/>
    <w:rsid w:val="00C302D1"/>
    <w:rsid w:val="00C318EF"/>
    <w:rsid w:val="00C3375C"/>
    <w:rsid w:val="00C33E27"/>
    <w:rsid w:val="00C82CA0"/>
    <w:rsid w:val="00C9458B"/>
    <w:rsid w:val="00CA0C58"/>
    <w:rsid w:val="00CB4CEC"/>
    <w:rsid w:val="00CD4F3D"/>
    <w:rsid w:val="00CF7855"/>
    <w:rsid w:val="00D049CE"/>
    <w:rsid w:val="00D167A8"/>
    <w:rsid w:val="00D268C9"/>
    <w:rsid w:val="00D43525"/>
    <w:rsid w:val="00D522A2"/>
    <w:rsid w:val="00D93E1E"/>
    <w:rsid w:val="00DA4F5F"/>
    <w:rsid w:val="00DC7903"/>
    <w:rsid w:val="00DD2FCB"/>
    <w:rsid w:val="00DD4B4D"/>
    <w:rsid w:val="00DD6DD5"/>
    <w:rsid w:val="00DF65B4"/>
    <w:rsid w:val="00E03213"/>
    <w:rsid w:val="00E27F36"/>
    <w:rsid w:val="00EC33B8"/>
    <w:rsid w:val="00EC6B2A"/>
    <w:rsid w:val="00ED7F97"/>
    <w:rsid w:val="00EE046E"/>
    <w:rsid w:val="00F041B3"/>
    <w:rsid w:val="00F20E46"/>
    <w:rsid w:val="00F3710A"/>
    <w:rsid w:val="00F430E2"/>
    <w:rsid w:val="00F61E88"/>
    <w:rsid w:val="00F73CEF"/>
    <w:rsid w:val="00F800F0"/>
    <w:rsid w:val="00F96D90"/>
    <w:rsid w:val="00FA7AB2"/>
    <w:rsid w:val="00FB68E4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C84D"/>
  <w15:chartTrackingRefBased/>
  <w15:docId w15:val="{70590CDD-74A4-4BE6-8192-E4C803D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1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749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49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49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49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49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49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49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49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49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4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49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498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77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49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77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498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nhideWhenUsed/>
    <w:rsid w:val="00B77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749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semiHidden/>
    <w:unhideWhenUsed/>
    <w:rsid w:val="00B7749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0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7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0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B7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14B43"/>
    <w:pPr>
      <w:spacing w:after="0" w:line="240" w:lineRule="auto"/>
    </w:pPr>
    <w:rPr>
      <w:rFonts w:eastAsia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ED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qFormat/>
    <w:rsid w:val="002A1714"/>
    <w:pPr>
      <w:numPr>
        <w:ilvl w:val="1"/>
        <w:numId w:val="5"/>
      </w:numPr>
      <w:spacing w:line="36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826D-A697-49A7-AF90-ABFDA8AA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7</Pages>
  <Words>1690</Words>
  <Characters>8332</Characters>
  <Application>Microsoft Office Word</Application>
  <DocSecurity>0</DocSecurity>
  <Lines>26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all, Leora</dc:creator>
  <cp:keywords/>
  <dc:description/>
  <cp:lastModifiedBy>Hoshall, Leora</cp:lastModifiedBy>
  <cp:revision>134</cp:revision>
  <cp:lastPrinted>2025-12-22T17:31:00Z</cp:lastPrinted>
  <dcterms:created xsi:type="dcterms:W3CDTF">2024-04-13T18:59:00Z</dcterms:created>
  <dcterms:modified xsi:type="dcterms:W3CDTF">2025-12-22T17:31:00Z</dcterms:modified>
</cp:coreProperties>
</file>